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84E" w:rsidRDefault="00643CF7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95084E" w:rsidRPr="009508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3754" cy="8782335"/>
            <wp:effectExtent l="0" t="0" r="0" b="0"/>
            <wp:docPr id="2" name="Рисунок 2" descr="G:\Внутриучрежденческий контроль\на сайт\внутриучрежден. контроль 1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Внутриучрежденческий контроль\на сайт\внутриучрежден. контроль 1 ст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754" cy="878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D85F6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43CF7" w:rsidRPr="00D85F66" w:rsidRDefault="00643CF7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lastRenderedPageBreak/>
        <w:t xml:space="preserve">  - </w:t>
      </w:r>
      <w:r w:rsidR="00834C6F" w:rsidRPr="00D85F66">
        <w:rPr>
          <w:rFonts w:ascii="Times New Roman" w:hAnsi="Times New Roman" w:cs="Times New Roman"/>
          <w:sz w:val="24"/>
          <w:szCs w:val="24"/>
        </w:rPr>
        <w:t>анализ результатов исполнения приказов и иных локальных актов МБДОУ;</w:t>
      </w:r>
    </w:p>
    <w:p w:rsidR="00643CF7" w:rsidRPr="00D85F66" w:rsidRDefault="00643CF7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- </w:t>
      </w:r>
      <w:r w:rsidR="00834C6F" w:rsidRPr="00D85F66">
        <w:rPr>
          <w:rFonts w:ascii="Times New Roman" w:hAnsi="Times New Roman" w:cs="Times New Roman"/>
          <w:sz w:val="24"/>
          <w:szCs w:val="24"/>
        </w:rPr>
        <w:t>соблюдение прав участников образовательного процесса;</w:t>
      </w:r>
    </w:p>
    <w:p w:rsidR="00643CF7" w:rsidRPr="00D85F66" w:rsidRDefault="00643CF7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- </w:t>
      </w:r>
      <w:r w:rsidR="00834C6F" w:rsidRPr="00D85F66">
        <w:rPr>
          <w:rFonts w:ascii="Times New Roman" w:hAnsi="Times New Roman" w:cs="Times New Roman"/>
          <w:sz w:val="24"/>
          <w:szCs w:val="24"/>
        </w:rPr>
        <w:t>соблюдение требований федеральных государственных образовательных стандартов;</w:t>
      </w:r>
    </w:p>
    <w:p w:rsidR="008C5DA1" w:rsidRPr="00D85F66" w:rsidRDefault="00643CF7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- </w:t>
      </w:r>
      <w:r w:rsidR="008C5DA1" w:rsidRPr="00D85F66">
        <w:rPr>
          <w:rFonts w:ascii="Times New Roman" w:hAnsi="Times New Roman" w:cs="Times New Roman"/>
          <w:sz w:val="24"/>
          <w:szCs w:val="24"/>
        </w:rPr>
        <w:t xml:space="preserve">  совершенствование системы управления качеством образования в том числе оценки качества образования;</w:t>
      </w:r>
    </w:p>
    <w:p w:rsidR="008C5DA1" w:rsidRPr="00D85F66" w:rsidRDefault="008C5DA1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2.3. Предметом контроля является организация образовательного процесса, результаты деятельности педагогических работников МБДОУ.</w:t>
      </w:r>
    </w:p>
    <w:p w:rsidR="008C5DA1" w:rsidRPr="00D85F66" w:rsidRDefault="008C5DA1" w:rsidP="0082408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DA1" w:rsidRPr="00D85F66" w:rsidRDefault="008C5DA1" w:rsidP="00643CF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F66">
        <w:rPr>
          <w:rFonts w:ascii="Times New Roman" w:hAnsi="Times New Roman" w:cs="Times New Roman"/>
          <w:b/>
          <w:sz w:val="24"/>
          <w:szCs w:val="24"/>
        </w:rPr>
        <w:t>Права и обязанности участников контрольного мероприятия</w:t>
      </w:r>
    </w:p>
    <w:p w:rsidR="008C5DA1" w:rsidRPr="00D85F66" w:rsidRDefault="00643CF7" w:rsidP="008240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 3.1</w:t>
      </w:r>
      <w:r w:rsidR="00CD7075" w:rsidRPr="00D85F66">
        <w:rPr>
          <w:rFonts w:ascii="Times New Roman" w:hAnsi="Times New Roman" w:cs="Times New Roman"/>
          <w:sz w:val="24"/>
          <w:szCs w:val="24"/>
        </w:rPr>
        <w:t xml:space="preserve">. </w:t>
      </w:r>
      <w:r w:rsidR="008C5DA1" w:rsidRPr="00D85F66">
        <w:rPr>
          <w:rFonts w:ascii="Times New Roman" w:hAnsi="Times New Roman" w:cs="Times New Roman"/>
          <w:sz w:val="24"/>
          <w:szCs w:val="24"/>
        </w:rPr>
        <w:t xml:space="preserve">Мероприятия по контролю вправе осуществлять члены администрации МБДОУ в рамках своих полномочий или комиссия, утверждения приказом заведующего. </w:t>
      </w:r>
    </w:p>
    <w:p w:rsidR="008C5DA1" w:rsidRPr="00D85F66" w:rsidRDefault="008C5DA1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К контрольным мероприятиям могут привлекаться сторонние (компетентные) организации, отдельные специалисты, в том числе других учреждений и организаций в качестве экспертов, представители</w:t>
      </w:r>
      <w:r w:rsidR="00CD7075" w:rsidRPr="00D85F66">
        <w:rPr>
          <w:rFonts w:ascii="Times New Roman" w:hAnsi="Times New Roman" w:cs="Times New Roman"/>
          <w:sz w:val="24"/>
          <w:szCs w:val="24"/>
        </w:rPr>
        <w:t xml:space="preserve"> государственно-общественного органа управления МБДОУ.</w:t>
      </w:r>
    </w:p>
    <w:p w:rsidR="00CD7075" w:rsidRPr="00D85F66" w:rsidRDefault="00CD7075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3.2. Лица и комиссии, осуществляющие контрольные мероприятия, руководствуются Конституцией Российской Федерации, законодательством в области образования, указами Президента Российской Федерации, нормативными правовыми актами Министерства образования и науки Российской Федерации, Главного управления образования и науки Алтайского края, органов местного самоуправления и муниципальных органов управления образования, учредительными документами образовательной организации, его локальными актами, настоящим Положением и приказами о проведении контрольных мероприятий.</w:t>
      </w:r>
    </w:p>
    <w:p w:rsidR="00CD7075" w:rsidRPr="00D85F66" w:rsidRDefault="00CD7075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3.3 Должностные лица, осуществляющие контрольные мероприятия, привлеченные специалисты, имеют право:</w:t>
      </w:r>
    </w:p>
    <w:p w:rsidR="00CD7075" w:rsidRPr="00D85F66" w:rsidRDefault="00643CF7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- </w:t>
      </w:r>
      <w:r w:rsidR="00DC4067" w:rsidRPr="00D85F66">
        <w:rPr>
          <w:rFonts w:ascii="Times New Roman" w:hAnsi="Times New Roman" w:cs="Times New Roman"/>
          <w:sz w:val="24"/>
          <w:szCs w:val="24"/>
        </w:rPr>
        <w:t>в</w:t>
      </w:r>
      <w:r w:rsidR="00CD7075" w:rsidRPr="00D85F66">
        <w:rPr>
          <w:rFonts w:ascii="Times New Roman" w:hAnsi="Times New Roman" w:cs="Times New Roman"/>
          <w:sz w:val="24"/>
          <w:szCs w:val="24"/>
        </w:rPr>
        <w:t>ыбирать методы проверки в соответствии с тематикой, вопросами и объемом проверки;</w:t>
      </w:r>
    </w:p>
    <w:p w:rsidR="00DC4067" w:rsidRPr="00D85F66" w:rsidRDefault="00643CF7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- </w:t>
      </w:r>
      <w:r w:rsidR="00DC4067" w:rsidRPr="00D85F66">
        <w:rPr>
          <w:rFonts w:ascii="Times New Roman" w:hAnsi="Times New Roman" w:cs="Times New Roman"/>
          <w:sz w:val="24"/>
          <w:szCs w:val="24"/>
        </w:rPr>
        <w:t>запрашивать необходимую информацию, материалы;</w:t>
      </w:r>
    </w:p>
    <w:p w:rsidR="00DC4067" w:rsidRPr="00D85F66" w:rsidRDefault="00643CF7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- </w:t>
      </w:r>
      <w:r w:rsidR="00DC4067" w:rsidRPr="00D85F66">
        <w:rPr>
          <w:rFonts w:ascii="Times New Roman" w:hAnsi="Times New Roman" w:cs="Times New Roman"/>
          <w:sz w:val="24"/>
          <w:szCs w:val="24"/>
        </w:rPr>
        <w:t>изучать документацию, относящуюся к тематике, вопросам контрольного мероприятия;</w:t>
      </w:r>
    </w:p>
    <w:p w:rsidR="00DC4067" w:rsidRPr="00D85F66" w:rsidRDefault="00643CF7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- </w:t>
      </w:r>
      <w:r w:rsidR="00DC4067" w:rsidRPr="00D85F66">
        <w:rPr>
          <w:rFonts w:ascii="Times New Roman" w:hAnsi="Times New Roman" w:cs="Times New Roman"/>
          <w:sz w:val="24"/>
          <w:szCs w:val="24"/>
        </w:rPr>
        <w:t>посещать занятия и другие мероприятия работников МБДОУ;</w:t>
      </w:r>
    </w:p>
    <w:p w:rsidR="00DC4067" w:rsidRPr="00D85F66" w:rsidRDefault="00643CF7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- </w:t>
      </w:r>
      <w:r w:rsidR="00DC4067" w:rsidRPr="00D85F66">
        <w:rPr>
          <w:rFonts w:ascii="Times New Roman" w:hAnsi="Times New Roman" w:cs="Times New Roman"/>
          <w:sz w:val="24"/>
          <w:szCs w:val="24"/>
        </w:rPr>
        <w:t>проводить повторный контроль за устранением замечаний, данных во время проведения контрольных мероприятий;</w:t>
      </w:r>
    </w:p>
    <w:p w:rsidR="00DC4067" w:rsidRPr="00D85F66" w:rsidRDefault="00643CF7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- </w:t>
      </w:r>
      <w:r w:rsidR="00DC4067" w:rsidRPr="00D85F66">
        <w:rPr>
          <w:rFonts w:ascii="Times New Roman" w:hAnsi="Times New Roman" w:cs="Times New Roman"/>
          <w:sz w:val="24"/>
          <w:szCs w:val="24"/>
        </w:rPr>
        <w:t>по итогам контрольного мероприятия вносить предложения о поощрении педагогического работника, о направлении его на курсы повышения квалификации, применении дисциплинарного взыскания и других управленческих решений;</w:t>
      </w:r>
      <w:r w:rsidR="00DC4067" w:rsidRPr="00D85F66">
        <w:rPr>
          <w:rFonts w:ascii="Times New Roman" w:hAnsi="Times New Roman" w:cs="Times New Roman"/>
          <w:sz w:val="24"/>
          <w:szCs w:val="24"/>
        </w:rPr>
        <w:br/>
      </w:r>
      <w:r w:rsidRPr="00D85F66">
        <w:rPr>
          <w:rFonts w:ascii="Times New Roman" w:hAnsi="Times New Roman" w:cs="Times New Roman"/>
          <w:sz w:val="24"/>
          <w:szCs w:val="24"/>
        </w:rPr>
        <w:t xml:space="preserve">     - </w:t>
      </w:r>
      <w:r w:rsidR="00DC4067" w:rsidRPr="00D85F66">
        <w:rPr>
          <w:rFonts w:ascii="Times New Roman" w:hAnsi="Times New Roman" w:cs="Times New Roman"/>
          <w:sz w:val="24"/>
          <w:szCs w:val="24"/>
        </w:rPr>
        <w:t xml:space="preserve"> рекомендовать изучение опыта работы педагога в рамках методического объединения, педагогического или методических советов для дальнейшего использования другими педагогическими работниками;</w:t>
      </w:r>
    </w:p>
    <w:p w:rsidR="00DC4067" w:rsidRPr="00D85F66" w:rsidRDefault="00643CF7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- </w:t>
      </w:r>
      <w:r w:rsidR="00DC4067" w:rsidRPr="00D85F66">
        <w:rPr>
          <w:rFonts w:ascii="Times New Roman" w:hAnsi="Times New Roman" w:cs="Times New Roman"/>
          <w:sz w:val="24"/>
          <w:szCs w:val="24"/>
        </w:rPr>
        <w:t xml:space="preserve">переносить сроки контроля по просьбе работника, но не более чем на месяц, по согласованию с </w:t>
      </w:r>
      <w:r w:rsidR="00B702A8" w:rsidRPr="00D85F66">
        <w:rPr>
          <w:rFonts w:ascii="Times New Roman" w:hAnsi="Times New Roman" w:cs="Times New Roman"/>
          <w:sz w:val="24"/>
          <w:szCs w:val="24"/>
        </w:rPr>
        <w:t>заведующим МБДОУ</w:t>
      </w:r>
      <w:r w:rsidR="00DC4067" w:rsidRPr="00D85F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4067" w:rsidRPr="00D85F66" w:rsidRDefault="00DC4067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3.4. Должностные лица, специалисты, </w:t>
      </w:r>
      <w:r w:rsidR="00B702A8" w:rsidRPr="00D85F66">
        <w:rPr>
          <w:rFonts w:ascii="Times New Roman" w:hAnsi="Times New Roman" w:cs="Times New Roman"/>
          <w:sz w:val="24"/>
          <w:szCs w:val="24"/>
        </w:rPr>
        <w:t>привлеченные кпроверкам, обязаны:</w:t>
      </w:r>
    </w:p>
    <w:p w:rsidR="00B702A8" w:rsidRPr="00D85F66" w:rsidRDefault="004644BD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- </w:t>
      </w:r>
      <w:r w:rsidR="00B702A8" w:rsidRPr="00D85F66">
        <w:rPr>
          <w:rFonts w:ascii="Times New Roman" w:hAnsi="Times New Roman" w:cs="Times New Roman"/>
          <w:sz w:val="24"/>
          <w:szCs w:val="24"/>
        </w:rPr>
        <w:t>осуществлять контрольные мероприятия на основании утвержденного плана внутриучрежденческого контроля или приказа руководителя;</w:t>
      </w:r>
    </w:p>
    <w:p w:rsidR="00B702A8" w:rsidRPr="00D85F66" w:rsidRDefault="004644BD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- </w:t>
      </w:r>
      <w:r w:rsidR="00B702A8" w:rsidRPr="00D85F66">
        <w:rPr>
          <w:rFonts w:ascii="Times New Roman" w:hAnsi="Times New Roman" w:cs="Times New Roman"/>
          <w:sz w:val="24"/>
          <w:szCs w:val="24"/>
        </w:rPr>
        <w:t>соблюдать установленные сроки проведения контрольных мероприятий;</w:t>
      </w:r>
    </w:p>
    <w:p w:rsidR="00B702A8" w:rsidRPr="00D85F66" w:rsidRDefault="004644BD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- </w:t>
      </w:r>
      <w:r w:rsidR="00B702A8" w:rsidRPr="00D85F66">
        <w:rPr>
          <w:rFonts w:ascii="Times New Roman" w:hAnsi="Times New Roman" w:cs="Times New Roman"/>
          <w:sz w:val="24"/>
          <w:szCs w:val="24"/>
        </w:rPr>
        <w:t>знакомить работника с результатами контрольных мероприятий;</w:t>
      </w:r>
    </w:p>
    <w:p w:rsidR="00B702A8" w:rsidRPr="00D85F66" w:rsidRDefault="004644BD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- </w:t>
      </w:r>
      <w:r w:rsidR="00B702A8" w:rsidRPr="00D85F66">
        <w:rPr>
          <w:rFonts w:ascii="Times New Roman" w:hAnsi="Times New Roman" w:cs="Times New Roman"/>
          <w:sz w:val="24"/>
          <w:szCs w:val="24"/>
        </w:rPr>
        <w:t>не требовать от работника документы и иные сведения, если они не относятся к тематике, вопросам проверки;</w:t>
      </w:r>
    </w:p>
    <w:p w:rsidR="00B702A8" w:rsidRPr="00D85F66" w:rsidRDefault="004644BD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- </w:t>
      </w:r>
      <w:r w:rsidR="00B702A8" w:rsidRPr="00D85F66">
        <w:rPr>
          <w:rFonts w:ascii="Times New Roman" w:hAnsi="Times New Roman" w:cs="Times New Roman"/>
          <w:sz w:val="24"/>
          <w:szCs w:val="24"/>
        </w:rPr>
        <w:t>оказывать или организовывать методическую помощь педагогическому работнику в реализации предложений и рекомендаций, данных во время проверки;</w:t>
      </w:r>
    </w:p>
    <w:p w:rsidR="00B702A8" w:rsidRPr="00D85F66" w:rsidRDefault="004644BD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- </w:t>
      </w:r>
      <w:r w:rsidR="00B702A8" w:rsidRPr="00D85F66">
        <w:rPr>
          <w:rFonts w:ascii="Times New Roman" w:hAnsi="Times New Roman" w:cs="Times New Roman"/>
          <w:sz w:val="24"/>
          <w:szCs w:val="24"/>
        </w:rPr>
        <w:t>соблюдать конфиденциальность полученной информации по тематике, вопросу проверки;</w:t>
      </w:r>
    </w:p>
    <w:p w:rsidR="00B702A8" w:rsidRPr="00D85F66" w:rsidRDefault="004644BD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lastRenderedPageBreak/>
        <w:t xml:space="preserve">    - </w:t>
      </w:r>
      <w:r w:rsidR="00B702A8" w:rsidRPr="00D85F66">
        <w:rPr>
          <w:rFonts w:ascii="Times New Roman" w:hAnsi="Times New Roman" w:cs="Times New Roman"/>
          <w:sz w:val="24"/>
          <w:szCs w:val="24"/>
        </w:rPr>
        <w:t>быть этичным, тактичным, наблюдательным, настойчивым.</w:t>
      </w:r>
    </w:p>
    <w:p w:rsidR="00B702A8" w:rsidRPr="00D85F66" w:rsidRDefault="00B702A8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3.5. Работник имеет право:</w:t>
      </w:r>
    </w:p>
    <w:p w:rsidR="00B702A8" w:rsidRPr="00D85F66" w:rsidRDefault="004644BD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- </w:t>
      </w:r>
      <w:r w:rsidR="00B702A8" w:rsidRPr="00D85F66">
        <w:rPr>
          <w:rFonts w:ascii="Times New Roman" w:hAnsi="Times New Roman" w:cs="Times New Roman"/>
          <w:sz w:val="24"/>
          <w:szCs w:val="24"/>
        </w:rPr>
        <w:t xml:space="preserve"> ознакомиться с планом внутриучрежденческого контроля или приказом о проведении контрольного мероприятия;</w:t>
      </w:r>
    </w:p>
    <w:p w:rsidR="00CA118B" w:rsidRPr="00D85F66" w:rsidRDefault="004644BD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- </w:t>
      </w:r>
      <w:r w:rsidR="00B702A8" w:rsidRPr="00D85F66">
        <w:rPr>
          <w:rFonts w:ascii="Times New Roman" w:hAnsi="Times New Roman" w:cs="Times New Roman"/>
          <w:sz w:val="24"/>
          <w:szCs w:val="24"/>
        </w:rPr>
        <w:t>непосредственно присутствовать при проведении контрольных мероприятий, давать объяснения по вопросам,</w:t>
      </w:r>
      <w:r w:rsidR="00CA118B" w:rsidRPr="00D85F66">
        <w:rPr>
          <w:rFonts w:ascii="Times New Roman" w:hAnsi="Times New Roman" w:cs="Times New Roman"/>
          <w:sz w:val="24"/>
          <w:szCs w:val="24"/>
        </w:rPr>
        <w:t xml:space="preserve"> относящимся к предмету контроля;</w:t>
      </w:r>
    </w:p>
    <w:p w:rsidR="00CA118B" w:rsidRPr="00D85F66" w:rsidRDefault="004644BD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- </w:t>
      </w:r>
      <w:r w:rsidR="00CA118B" w:rsidRPr="00D85F66">
        <w:rPr>
          <w:rFonts w:ascii="Times New Roman" w:hAnsi="Times New Roman" w:cs="Times New Roman"/>
          <w:sz w:val="24"/>
          <w:szCs w:val="24"/>
        </w:rPr>
        <w:t xml:space="preserve"> получать от должностных лиц информацию, консультации, которые относятся к предмету контроля;</w:t>
      </w:r>
    </w:p>
    <w:p w:rsidR="00CA118B" w:rsidRPr="00D85F66" w:rsidRDefault="004644BD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- </w:t>
      </w:r>
      <w:r w:rsidR="00CA118B" w:rsidRPr="00D85F66">
        <w:rPr>
          <w:rFonts w:ascii="Times New Roman" w:hAnsi="Times New Roman" w:cs="Times New Roman"/>
          <w:sz w:val="24"/>
          <w:szCs w:val="24"/>
        </w:rPr>
        <w:t xml:space="preserve">знакомиться с результатами контрольных мероприятий и письменно выразить свое согласие или несогласие с </w:t>
      </w:r>
      <w:r w:rsidR="00496C56" w:rsidRPr="00D85F66">
        <w:rPr>
          <w:rFonts w:ascii="Times New Roman" w:hAnsi="Times New Roman" w:cs="Times New Roman"/>
          <w:sz w:val="24"/>
          <w:szCs w:val="24"/>
        </w:rPr>
        <w:t>ним, а</w:t>
      </w:r>
      <w:r w:rsidR="00CA118B" w:rsidRPr="00D85F66">
        <w:rPr>
          <w:rFonts w:ascii="Times New Roman" w:hAnsi="Times New Roman" w:cs="Times New Roman"/>
          <w:sz w:val="24"/>
          <w:szCs w:val="24"/>
        </w:rPr>
        <w:t xml:space="preserve"> также с отдельными действиями должностных лиц;</w:t>
      </w:r>
    </w:p>
    <w:p w:rsidR="00CA118B" w:rsidRPr="00D85F66" w:rsidRDefault="004644BD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- </w:t>
      </w:r>
      <w:r w:rsidR="00CA118B" w:rsidRPr="00D85F66">
        <w:rPr>
          <w:rFonts w:ascii="Times New Roman" w:hAnsi="Times New Roman" w:cs="Times New Roman"/>
          <w:sz w:val="24"/>
          <w:szCs w:val="24"/>
        </w:rPr>
        <w:t>обжаловать итоги контрольного мероприятия в установленном порядке.</w:t>
      </w:r>
    </w:p>
    <w:p w:rsidR="00CA118B" w:rsidRPr="00D85F66" w:rsidRDefault="00CA118B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3.6. Работник обязан:</w:t>
      </w:r>
    </w:p>
    <w:p w:rsidR="00CA118B" w:rsidRPr="00D85F66" w:rsidRDefault="004644BD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- </w:t>
      </w:r>
      <w:r w:rsidR="00CA118B" w:rsidRPr="00D85F66">
        <w:rPr>
          <w:rFonts w:ascii="Times New Roman" w:hAnsi="Times New Roman" w:cs="Times New Roman"/>
          <w:sz w:val="24"/>
          <w:szCs w:val="24"/>
        </w:rPr>
        <w:t>присутствовать на контрольных мероприятиях по требованию проверяющих;</w:t>
      </w:r>
    </w:p>
    <w:p w:rsidR="00CA118B" w:rsidRPr="00D85F66" w:rsidRDefault="004644BD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- </w:t>
      </w:r>
      <w:r w:rsidR="00CA118B" w:rsidRPr="00D85F66">
        <w:rPr>
          <w:rFonts w:ascii="Times New Roman" w:hAnsi="Times New Roman" w:cs="Times New Roman"/>
          <w:sz w:val="24"/>
          <w:szCs w:val="24"/>
        </w:rPr>
        <w:t>представлять необходимую информацию, документы по предмету контроля;</w:t>
      </w:r>
    </w:p>
    <w:p w:rsidR="00CA118B" w:rsidRPr="00D85F66" w:rsidRDefault="004644BD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- </w:t>
      </w:r>
      <w:r w:rsidR="00CA118B" w:rsidRPr="00D85F66">
        <w:rPr>
          <w:rFonts w:ascii="Times New Roman" w:hAnsi="Times New Roman" w:cs="Times New Roman"/>
          <w:sz w:val="24"/>
          <w:szCs w:val="24"/>
        </w:rPr>
        <w:t>представлять письменные или устные объяснения по предмету контроля, быть этичным, тактичным.</w:t>
      </w:r>
    </w:p>
    <w:p w:rsidR="00824087" w:rsidRPr="00D85F66" w:rsidRDefault="00824087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18B" w:rsidRPr="00D85F66" w:rsidRDefault="00CA118B" w:rsidP="00643CF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F66">
        <w:rPr>
          <w:rFonts w:ascii="Times New Roman" w:hAnsi="Times New Roman" w:cs="Times New Roman"/>
          <w:b/>
          <w:sz w:val="24"/>
          <w:szCs w:val="24"/>
        </w:rPr>
        <w:t>Периодичность, виды, формы и методы контроля</w:t>
      </w:r>
    </w:p>
    <w:p w:rsidR="004E6ED7" w:rsidRPr="00D85F66" w:rsidRDefault="004E6ED7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4.1. Периодичность и формы контроля определяются необходимостью получения объективной информации о реальном состоянии дел и результатах педагогической деятельности. Период, продолжительность и формы контроля отражаются в годовом плане-графике.</w:t>
      </w:r>
    </w:p>
    <w:p w:rsidR="004E6ED7" w:rsidRPr="00D85F66" w:rsidRDefault="004E6ED7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4.2. Контроль может осуществляться в форме плановых или внеплановых контрольных мероприятий.</w:t>
      </w:r>
    </w:p>
    <w:p w:rsidR="00CA118B" w:rsidRPr="00D85F66" w:rsidRDefault="00446CC7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Контроль в виде плановых мероприятий осуществляется в соответствии с утвержденным планом-графиком внутриучрежденческого контроля, который обеспечивает периодичность проверок и доводится до членов педагогического коллектива перед началом учебного года.</w:t>
      </w:r>
    </w:p>
    <w:p w:rsidR="00446CC7" w:rsidRPr="00D85F66" w:rsidRDefault="00446CC7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Контроль в форме внеплановых мероприятий осуществляется в целях установления фактов и проверки сведений о нарушениях, указанных в письменных обращениях обучающихся, воспитанников и их родителей, законных представителей или других граждан, организаций и урегулирования конфликтных ситуаций в отношениях между участниками образовательного процесса.</w:t>
      </w:r>
    </w:p>
    <w:p w:rsidR="00446CC7" w:rsidRPr="00D85F66" w:rsidRDefault="00446CC7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4.3. Контроль может проводиться по одному или нескольким вопросам.</w:t>
      </w:r>
    </w:p>
    <w:p w:rsidR="00446CC7" w:rsidRPr="00D85F66" w:rsidRDefault="00446CC7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4.4. При проведении контроля могут использоваться методы: собеседование, посещений занятий, обследование, мониторинг, экспертиза, тестирование, опросы и анкетирование, наблюдение за организацией образовательного процесса, изучение и экспертиза документации.</w:t>
      </w:r>
    </w:p>
    <w:p w:rsidR="00446CC7" w:rsidRPr="00D85F66" w:rsidRDefault="00446CC7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4.5. Предметов учредительного контроля является деятельность работников МБДОУ по исполнению и соблюдению нормативных правовых актов, обязательных требований, установленных нормативными правовыми актами.</w:t>
      </w:r>
    </w:p>
    <w:p w:rsidR="00446CC7" w:rsidRPr="00D85F66" w:rsidRDefault="00446CC7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4.6. Контрольная деятельность в образовательной организации включает в себя следующие виды:</w:t>
      </w:r>
    </w:p>
    <w:p w:rsidR="00446CC7" w:rsidRPr="00D85F66" w:rsidRDefault="000B5633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4.6.1. Оперативный контроль.</w:t>
      </w:r>
    </w:p>
    <w:p w:rsidR="000B5633" w:rsidRPr="00D85F66" w:rsidRDefault="000B5633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Оперативный контроль осуществляет должностное лицо, в функциональные обязанность которого входит данное направление работы. Одной из форм оперативного контроля является предупредительный контроль. Целью предупредительного контроля является:</w:t>
      </w:r>
    </w:p>
    <w:p w:rsidR="000B5633" w:rsidRPr="00D85F66" w:rsidRDefault="000B5633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- предупреждение ошибок, негативных действий в деятельности педагогов;</w:t>
      </w:r>
    </w:p>
    <w:p w:rsidR="000B5633" w:rsidRPr="00D85F66" w:rsidRDefault="000B5633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- недопущение распространения недостатков.</w:t>
      </w:r>
    </w:p>
    <w:p w:rsidR="000B5633" w:rsidRPr="00D85F66" w:rsidRDefault="000B5633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4.6.2. Тематический контроль.</w:t>
      </w:r>
    </w:p>
    <w:p w:rsidR="000B5633" w:rsidRPr="00D85F66" w:rsidRDefault="000B5633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Целью тематического контроля является изучение системы работы педагогов по реализации годовых задач образовательной организации.</w:t>
      </w:r>
    </w:p>
    <w:p w:rsidR="000B5633" w:rsidRPr="00D85F66" w:rsidRDefault="000B5633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lastRenderedPageBreak/>
        <w:t xml:space="preserve">       Тематический контроль направлен на внедрение новых образовательных технологий, форм и методов работы, опыта мастеров педагогического труда.</w:t>
      </w:r>
    </w:p>
    <w:p w:rsidR="000B5633" w:rsidRPr="00D85F66" w:rsidRDefault="000B5633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Темы контроля определяются в соответствии с годовым планом работы образовательной организации на основании проблемно-ориентированного анализа по итогам предыдущего учебного года.</w:t>
      </w:r>
    </w:p>
    <w:p w:rsidR="000B5633" w:rsidRPr="00D85F66" w:rsidRDefault="000B5633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В ходе тематического контроля:</w:t>
      </w:r>
    </w:p>
    <w:p w:rsidR="000B5633" w:rsidRPr="00D85F66" w:rsidRDefault="000B5633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- проводятся тематические исследования (анкетирование, тестирование);</w:t>
      </w:r>
    </w:p>
    <w:p w:rsidR="000B5633" w:rsidRPr="00D85F66" w:rsidRDefault="000B5633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- анализируются практическая деятельность педагогических работников, посещение занятий, другие мероприятия с детьми, родителями, режимные моменты, документация.</w:t>
      </w:r>
    </w:p>
    <w:p w:rsidR="000B5633" w:rsidRPr="00D85F66" w:rsidRDefault="000B5633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Одной их форм тематического контроля является персональный контроль. </w:t>
      </w:r>
      <w:r w:rsidR="00496C56" w:rsidRPr="00D85F66">
        <w:rPr>
          <w:rFonts w:ascii="Times New Roman" w:hAnsi="Times New Roman" w:cs="Times New Roman"/>
          <w:sz w:val="24"/>
          <w:szCs w:val="24"/>
        </w:rPr>
        <w:t>В ходе персонального контроля проверяющий изучает:</w:t>
      </w:r>
    </w:p>
    <w:p w:rsidR="00496C56" w:rsidRPr="00D85F66" w:rsidRDefault="00496C56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- уровень знаний педагога в области современных достижений психологической и педагогической науки, его профессиональное мастерство;</w:t>
      </w:r>
    </w:p>
    <w:p w:rsidR="00496C56" w:rsidRPr="00D85F66" w:rsidRDefault="00496C56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- уровень овладения педагогом новыми образовательными технологиями, наиболее эффективными формами, методами и приемами обучения;</w:t>
      </w:r>
    </w:p>
    <w:p w:rsidR="00496C56" w:rsidRPr="00D85F66" w:rsidRDefault="00496C56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- результаты работы педагога и пути их достижения;</w:t>
      </w:r>
    </w:p>
    <w:p w:rsidR="00496C56" w:rsidRPr="00D85F66" w:rsidRDefault="00496C56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- способы повышения профессиональной квалификации педагога.</w:t>
      </w:r>
    </w:p>
    <w:p w:rsidR="00496C56" w:rsidRPr="00D85F66" w:rsidRDefault="00496C56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4.6.3. Комплексный контроль.</w:t>
      </w:r>
    </w:p>
    <w:p w:rsidR="00496C56" w:rsidRPr="00D85F66" w:rsidRDefault="00496C56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Целью комплексного контроля является всестороннее целостное изучение деятельности воспитателей группы или специалистов по организации образовательного процесса, определение причин, которые привели к неудовлетворительным результатам, и оказание помощи в их ликвидации. Одной из форм комплексного контроля является фронтальный контроль.  Фронтальный контроль проводится с целью получения полной информации о состоянии образовательного процесса.</w:t>
      </w:r>
    </w:p>
    <w:p w:rsidR="00496C56" w:rsidRPr="00D85F66" w:rsidRDefault="00496C56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Фронтальный контроль предусматривает проверку в полном объеме педагогической работы в одной группе в течении нескольких дней. Эта форма контроля позволяет получить всестороннюю информацию о </w:t>
      </w:r>
      <w:r w:rsidR="009B42EA" w:rsidRPr="00D85F66">
        <w:rPr>
          <w:rFonts w:ascii="Times New Roman" w:hAnsi="Times New Roman" w:cs="Times New Roman"/>
          <w:sz w:val="24"/>
          <w:szCs w:val="24"/>
        </w:rPr>
        <w:t>выполнении программы воспитания в целом, дает материалы для глубокого педагогического анализа, выводов и помогает определить дальнейшие направления в работе.</w:t>
      </w:r>
    </w:p>
    <w:p w:rsidR="004644BD" w:rsidRPr="00D85F66" w:rsidRDefault="004644BD" w:rsidP="0064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2EA" w:rsidRPr="00D85F66" w:rsidRDefault="009B42EA" w:rsidP="00643CF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F66">
        <w:rPr>
          <w:rFonts w:ascii="Times New Roman" w:hAnsi="Times New Roman" w:cs="Times New Roman"/>
          <w:b/>
          <w:sz w:val="24"/>
          <w:szCs w:val="24"/>
        </w:rPr>
        <w:t>Организация и проведение контроля</w:t>
      </w:r>
    </w:p>
    <w:p w:rsidR="009B42EA" w:rsidRPr="00D85F66" w:rsidRDefault="004644BD" w:rsidP="00464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 5.1. Контроль</w:t>
      </w:r>
      <w:r w:rsidR="00817320" w:rsidRPr="00D85F66">
        <w:rPr>
          <w:rFonts w:ascii="Times New Roman" w:hAnsi="Times New Roman" w:cs="Times New Roman"/>
          <w:sz w:val="24"/>
          <w:szCs w:val="24"/>
        </w:rPr>
        <w:t>предусматривает:</w:t>
      </w:r>
    </w:p>
    <w:p w:rsidR="009B42EA" w:rsidRPr="00D85F66" w:rsidRDefault="009B42EA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- формирование и утв</w:t>
      </w:r>
      <w:r w:rsidR="00B6085E" w:rsidRPr="00D85F66">
        <w:rPr>
          <w:rFonts w:ascii="Times New Roman" w:hAnsi="Times New Roman" w:cs="Times New Roman"/>
          <w:sz w:val="24"/>
          <w:szCs w:val="24"/>
        </w:rPr>
        <w:t>ерждение плана-графика проверок;</w:t>
      </w:r>
    </w:p>
    <w:p w:rsidR="009B42EA" w:rsidRPr="00D85F66" w:rsidRDefault="009B42EA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- определение ос</w:t>
      </w:r>
      <w:r w:rsidR="00B6085E" w:rsidRPr="00D85F66">
        <w:rPr>
          <w:rFonts w:ascii="Times New Roman" w:hAnsi="Times New Roman" w:cs="Times New Roman"/>
          <w:sz w:val="24"/>
          <w:szCs w:val="24"/>
        </w:rPr>
        <w:t>нований для проведения проверки;</w:t>
      </w:r>
    </w:p>
    <w:p w:rsidR="00B6085E" w:rsidRPr="00D85F66" w:rsidRDefault="009B42EA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- подготовку проверки</w:t>
      </w:r>
      <w:r w:rsidR="00B6085E" w:rsidRPr="00D85F66">
        <w:rPr>
          <w:rFonts w:ascii="Times New Roman" w:hAnsi="Times New Roman" w:cs="Times New Roman"/>
          <w:sz w:val="24"/>
          <w:szCs w:val="24"/>
        </w:rPr>
        <w:t>;</w:t>
      </w:r>
    </w:p>
    <w:p w:rsidR="009B42EA" w:rsidRPr="00D85F66" w:rsidRDefault="009B42EA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- проведение пров</w:t>
      </w:r>
      <w:r w:rsidR="00B6085E" w:rsidRPr="00D85F66">
        <w:rPr>
          <w:rFonts w:ascii="Times New Roman" w:hAnsi="Times New Roman" w:cs="Times New Roman"/>
          <w:sz w:val="24"/>
          <w:szCs w:val="24"/>
        </w:rPr>
        <w:t>ерки и обработку ее результатов;</w:t>
      </w:r>
    </w:p>
    <w:p w:rsidR="009B42EA" w:rsidRPr="00D85F66" w:rsidRDefault="009B42EA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- </w:t>
      </w:r>
      <w:r w:rsidR="00B6085E" w:rsidRPr="00D85F66">
        <w:rPr>
          <w:rFonts w:ascii="Times New Roman" w:hAnsi="Times New Roman" w:cs="Times New Roman"/>
          <w:sz w:val="24"/>
          <w:szCs w:val="24"/>
        </w:rPr>
        <w:t>оформление результатов проверки;</w:t>
      </w:r>
    </w:p>
    <w:p w:rsidR="009B42EA" w:rsidRPr="00D85F66" w:rsidRDefault="009B42EA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- проведение корректирующих действий по устранению выявленных нарушений, несоответствий, в том числе проведение предупреждающих действий, направленных на предотвращение возникновения нарушений, несоответствий.</w:t>
      </w:r>
    </w:p>
    <w:p w:rsidR="009B42EA" w:rsidRPr="00D85F66" w:rsidRDefault="004644BD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 5.2.</w:t>
      </w:r>
      <w:r w:rsidR="009B42EA" w:rsidRPr="00D85F66">
        <w:rPr>
          <w:rFonts w:ascii="Times New Roman" w:hAnsi="Times New Roman" w:cs="Times New Roman"/>
          <w:sz w:val="24"/>
          <w:szCs w:val="24"/>
        </w:rPr>
        <w:t xml:space="preserve"> Формирование и утверждение плана-графика внутриучрежденческого контроля</w:t>
      </w:r>
      <w:r w:rsidR="00817320" w:rsidRPr="00D85F66">
        <w:rPr>
          <w:rFonts w:ascii="Times New Roman" w:hAnsi="Times New Roman" w:cs="Times New Roman"/>
          <w:sz w:val="24"/>
          <w:szCs w:val="24"/>
        </w:rPr>
        <w:t xml:space="preserve"> (Приложение № 1</w:t>
      </w:r>
      <w:r w:rsidR="009B42EA" w:rsidRPr="00D85F66">
        <w:rPr>
          <w:rFonts w:ascii="Times New Roman" w:hAnsi="Times New Roman" w:cs="Times New Roman"/>
          <w:sz w:val="24"/>
          <w:szCs w:val="24"/>
        </w:rPr>
        <w:t>)</w:t>
      </w:r>
    </w:p>
    <w:p w:rsidR="009B42EA" w:rsidRPr="00D85F66" w:rsidRDefault="004644BD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 5.2.1. При</w:t>
      </w:r>
      <w:r w:rsidR="009B42EA" w:rsidRPr="00D85F66">
        <w:rPr>
          <w:rFonts w:ascii="Times New Roman" w:hAnsi="Times New Roman" w:cs="Times New Roman"/>
          <w:sz w:val="24"/>
          <w:szCs w:val="24"/>
        </w:rPr>
        <w:t xml:space="preserve"> формировании плана-графика учитываются:</w:t>
      </w:r>
    </w:p>
    <w:p w:rsidR="009B42EA" w:rsidRPr="00D85F66" w:rsidRDefault="004644BD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- </w:t>
      </w:r>
      <w:r w:rsidR="009B42EA" w:rsidRPr="00D85F66">
        <w:rPr>
          <w:rFonts w:ascii="Times New Roman" w:hAnsi="Times New Roman" w:cs="Times New Roman"/>
          <w:sz w:val="24"/>
          <w:szCs w:val="24"/>
        </w:rPr>
        <w:t xml:space="preserve">периодичность проверки </w:t>
      </w:r>
      <w:r w:rsidR="00520889" w:rsidRPr="00D85F66">
        <w:rPr>
          <w:rFonts w:ascii="Times New Roman" w:hAnsi="Times New Roman" w:cs="Times New Roman"/>
          <w:sz w:val="24"/>
          <w:szCs w:val="24"/>
        </w:rPr>
        <w:t>(не</w:t>
      </w:r>
      <w:r w:rsidR="009B42EA" w:rsidRPr="00D85F66">
        <w:rPr>
          <w:rFonts w:ascii="Times New Roman" w:hAnsi="Times New Roman" w:cs="Times New Roman"/>
          <w:sz w:val="24"/>
          <w:szCs w:val="24"/>
        </w:rPr>
        <w:t xml:space="preserve"> реже одного раза в пять лет в отношении объекта или вопроса);</w:t>
      </w:r>
    </w:p>
    <w:p w:rsidR="009B42EA" w:rsidRPr="00D85F66" w:rsidRDefault="004644BD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- </w:t>
      </w:r>
      <w:r w:rsidR="009B42EA" w:rsidRPr="00D85F66">
        <w:rPr>
          <w:rFonts w:ascii="Times New Roman" w:hAnsi="Times New Roman" w:cs="Times New Roman"/>
          <w:sz w:val="24"/>
          <w:szCs w:val="24"/>
        </w:rPr>
        <w:t>анализ результатов ранее проведенных проверок учредительного и внутриучрежденческого контролей, контрольно-надзорных органов;</w:t>
      </w:r>
    </w:p>
    <w:p w:rsidR="009B42EA" w:rsidRPr="00D85F66" w:rsidRDefault="004644BD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- </w:t>
      </w:r>
      <w:r w:rsidR="009B42EA" w:rsidRPr="00D85F66">
        <w:rPr>
          <w:rFonts w:ascii="Times New Roman" w:hAnsi="Times New Roman" w:cs="Times New Roman"/>
          <w:sz w:val="24"/>
          <w:szCs w:val="24"/>
        </w:rPr>
        <w:t>анализ результатов деятельности образовательной организации за предыдущий период, в том числе результатов самообследования;</w:t>
      </w:r>
    </w:p>
    <w:p w:rsidR="009B42EA" w:rsidRPr="00D85F66" w:rsidRDefault="004644BD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- </w:t>
      </w:r>
      <w:r w:rsidR="00520889" w:rsidRPr="00D85F66">
        <w:rPr>
          <w:rFonts w:ascii="Times New Roman" w:hAnsi="Times New Roman" w:cs="Times New Roman"/>
          <w:sz w:val="24"/>
          <w:szCs w:val="24"/>
        </w:rPr>
        <w:t>актуальные (приоритетные, новые) направления (вопросы), развития системы образования, по которым необходимо получить оперативные данные или осуществить контроль.</w:t>
      </w:r>
    </w:p>
    <w:p w:rsidR="00520889" w:rsidRPr="00D85F66" w:rsidRDefault="004644BD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lastRenderedPageBreak/>
        <w:t xml:space="preserve">       5.2.2. План</w:t>
      </w:r>
      <w:r w:rsidR="00520889" w:rsidRPr="00D85F66">
        <w:rPr>
          <w:rFonts w:ascii="Times New Roman" w:hAnsi="Times New Roman" w:cs="Times New Roman"/>
          <w:sz w:val="24"/>
          <w:szCs w:val="24"/>
        </w:rPr>
        <w:t>-график проведения контроля утверждается приказом заведующего МБДОУ в срок до 1 сентября текущего года.</w:t>
      </w:r>
    </w:p>
    <w:p w:rsidR="00520889" w:rsidRPr="00D85F66" w:rsidRDefault="00520889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5.2.3. Изменение в план-график проверок (сроки проведения, данные о членах комиссии) вносятся приказом заведующего МБДОУ.</w:t>
      </w:r>
    </w:p>
    <w:p w:rsidR="00520889" w:rsidRPr="00D85F66" w:rsidRDefault="00520889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5.3. Определение оснований для проведения проверки.</w:t>
      </w:r>
    </w:p>
    <w:p w:rsidR="00520889" w:rsidRPr="00D85F66" w:rsidRDefault="00520889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Основанием для проведения проверки служат:</w:t>
      </w:r>
    </w:p>
    <w:p w:rsidR="00520889" w:rsidRPr="00D85F66" w:rsidRDefault="004644BD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- </w:t>
      </w:r>
      <w:r w:rsidR="00520889" w:rsidRPr="00D85F66">
        <w:rPr>
          <w:rFonts w:ascii="Times New Roman" w:hAnsi="Times New Roman" w:cs="Times New Roman"/>
          <w:sz w:val="24"/>
          <w:szCs w:val="24"/>
        </w:rPr>
        <w:t>план-график внутриучрежденческого контроля;</w:t>
      </w:r>
    </w:p>
    <w:p w:rsidR="00520889" w:rsidRPr="00D85F66" w:rsidRDefault="004644BD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- </w:t>
      </w:r>
      <w:r w:rsidR="00520889" w:rsidRPr="00D85F66">
        <w:rPr>
          <w:rFonts w:ascii="Times New Roman" w:hAnsi="Times New Roman" w:cs="Times New Roman"/>
          <w:sz w:val="24"/>
          <w:szCs w:val="24"/>
        </w:rPr>
        <w:t>обращение родителей, законных представителей воспитанников, поступившее в МБДОУ, из иных органов по фактам нарушений в МБДОУ.</w:t>
      </w:r>
    </w:p>
    <w:p w:rsidR="00520889" w:rsidRPr="00D85F66" w:rsidRDefault="00520889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5.4. Подготовка проверки</w:t>
      </w:r>
      <w:r w:rsidR="00B6085E" w:rsidRPr="00D85F66">
        <w:rPr>
          <w:rFonts w:ascii="Times New Roman" w:hAnsi="Times New Roman" w:cs="Times New Roman"/>
          <w:sz w:val="24"/>
          <w:szCs w:val="24"/>
        </w:rPr>
        <w:t>.</w:t>
      </w:r>
    </w:p>
    <w:p w:rsidR="00520889" w:rsidRPr="00D85F66" w:rsidRDefault="00520889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5.4.1. Подготовку </w:t>
      </w:r>
      <w:r w:rsidR="008C36DD" w:rsidRPr="00D85F66">
        <w:rPr>
          <w:rFonts w:ascii="Times New Roman" w:hAnsi="Times New Roman" w:cs="Times New Roman"/>
          <w:sz w:val="24"/>
          <w:szCs w:val="24"/>
        </w:rPr>
        <w:t>к проверке</w:t>
      </w:r>
      <w:r w:rsidRPr="00D85F66">
        <w:rPr>
          <w:rFonts w:ascii="Times New Roman" w:hAnsi="Times New Roman" w:cs="Times New Roman"/>
          <w:sz w:val="24"/>
          <w:szCs w:val="24"/>
        </w:rPr>
        <w:t xml:space="preserve"> осуществляет должностное лицо, на которого возложены функции организации и проведения внутриучрежденческого контроля </w:t>
      </w:r>
      <w:r w:rsidR="008C36DD" w:rsidRPr="00D85F66">
        <w:rPr>
          <w:rFonts w:ascii="Times New Roman" w:hAnsi="Times New Roman" w:cs="Times New Roman"/>
          <w:sz w:val="24"/>
          <w:szCs w:val="24"/>
        </w:rPr>
        <w:t>(далее</w:t>
      </w:r>
      <w:r w:rsidRPr="00D85F66">
        <w:rPr>
          <w:rFonts w:ascii="Times New Roman" w:hAnsi="Times New Roman" w:cs="Times New Roman"/>
          <w:sz w:val="24"/>
          <w:szCs w:val="24"/>
        </w:rPr>
        <w:t xml:space="preserve"> – «ответственный специалист»)</w:t>
      </w:r>
      <w:r w:rsidR="00B6085E" w:rsidRPr="00D85F66">
        <w:rPr>
          <w:rFonts w:ascii="Times New Roman" w:hAnsi="Times New Roman" w:cs="Times New Roman"/>
          <w:sz w:val="24"/>
          <w:szCs w:val="24"/>
        </w:rPr>
        <w:t>.</w:t>
      </w:r>
    </w:p>
    <w:p w:rsidR="00520889" w:rsidRPr="00D85F66" w:rsidRDefault="008C36DD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Ответственный</w:t>
      </w:r>
      <w:r w:rsidR="00520889" w:rsidRPr="00D85F66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4644BD" w:rsidRPr="00D85F66">
        <w:rPr>
          <w:rFonts w:ascii="Times New Roman" w:hAnsi="Times New Roman" w:cs="Times New Roman"/>
          <w:sz w:val="24"/>
          <w:szCs w:val="24"/>
        </w:rPr>
        <w:t>:</w:t>
      </w:r>
    </w:p>
    <w:p w:rsidR="008C36DD" w:rsidRPr="00D85F66" w:rsidRDefault="004644BD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- </w:t>
      </w:r>
      <w:r w:rsidR="00B6085E" w:rsidRPr="00D85F66">
        <w:rPr>
          <w:rFonts w:ascii="Times New Roman" w:hAnsi="Times New Roman" w:cs="Times New Roman"/>
          <w:sz w:val="24"/>
          <w:szCs w:val="24"/>
        </w:rPr>
        <w:t>формирует комиссию на проверку;</w:t>
      </w:r>
    </w:p>
    <w:p w:rsidR="008C36DD" w:rsidRPr="00D85F66" w:rsidRDefault="004644BD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- </w:t>
      </w:r>
      <w:r w:rsidR="008C36DD" w:rsidRPr="00D85F66">
        <w:rPr>
          <w:rFonts w:ascii="Times New Roman" w:hAnsi="Times New Roman" w:cs="Times New Roman"/>
          <w:sz w:val="24"/>
          <w:szCs w:val="24"/>
        </w:rPr>
        <w:t>осу</w:t>
      </w:r>
      <w:r w:rsidR="00B6085E" w:rsidRPr="00D85F66">
        <w:rPr>
          <w:rFonts w:ascii="Times New Roman" w:hAnsi="Times New Roman" w:cs="Times New Roman"/>
          <w:sz w:val="24"/>
          <w:szCs w:val="24"/>
        </w:rPr>
        <w:t>ществляет привлечение экспертов;</w:t>
      </w:r>
    </w:p>
    <w:p w:rsidR="008C36DD" w:rsidRPr="00D85F66" w:rsidRDefault="004644BD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- </w:t>
      </w:r>
      <w:r w:rsidR="008C36DD" w:rsidRPr="00D85F66">
        <w:rPr>
          <w:rFonts w:ascii="Times New Roman" w:hAnsi="Times New Roman" w:cs="Times New Roman"/>
          <w:sz w:val="24"/>
          <w:szCs w:val="24"/>
        </w:rPr>
        <w:t>оформляет приказ о подготовке и проведении проверки, в котором указываются:</w:t>
      </w:r>
    </w:p>
    <w:p w:rsidR="008C36DD" w:rsidRPr="00D85F66" w:rsidRDefault="004644BD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 - </w:t>
      </w:r>
      <w:r w:rsidR="008C36DD" w:rsidRPr="00D85F66">
        <w:rPr>
          <w:rFonts w:ascii="Times New Roman" w:hAnsi="Times New Roman" w:cs="Times New Roman"/>
          <w:sz w:val="24"/>
          <w:szCs w:val="24"/>
        </w:rPr>
        <w:t>состав комиссии с указанием фамилии, имени, отчества, должности председателя и членов ком</w:t>
      </w:r>
      <w:r w:rsidR="00B6085E" w:rsidRPr="00D85F66">
        <w:rPr>
          <w:rFonts w:ascii="Times New Roman" w:hAnsi="Times New Roman" w:cs="Times New Roman"/>
          <w:sz w:val="24"/>
          <w:szCs w:val="24"/>
        </w:rPr>
        <w:t>иссии, а также привлекаемых лиц;</w:t>
      </w:r>
    </w:p>
    <w:p w:rsidR="008C36DD" w:rsidRPr="00D85F66" w:rsidRDefault="007A77AE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- </w:t>
      </w:r>
      <w:r w:rsidR="008C36DD" w:rsidRPr="00D85F66">
        <w:rPr>
          <w:rFonts w:ascii="Times New Roman" w:hAnsi="Times New Roman" w:cs="Times New Roman"/>
          <w:sz w:val="24"/>
          <w:szCs w:val="24"/>
        </w:rPr>
        <w:t>цель, задачи, предмет и объект проверки, проверяемый п</w:t>
      </w:r>
      <w:r w:rsidR="00B6085E" w:rsidRPr="00D85F66">
        <w:rPr>
          <w:rFonts w:ascii="Times New Roman" w:hAnsi="Times New Roman" w:cs="Times New Roman"/>
          <w:sz w:val="24"/>
          <w:szCs w:val="24"/>
        </w:rPr>
        <w:t>ериод, срок проведения проверки;</w:t>
      </w:r>
    </w:p>
    <w:p w:rsidR="008C36DD" w:rsidRPr="00D85F66" w:rsidRDefault="007A77AE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- </w:t>
      </w:r>
      <w:r w:rsidR="00B6085E" w:rsidRPr="00D85F66">
        <w:rPr>
          <w:rFonts w:ascii="Times New Roman" w:hAnsi="Times New Roman" w:cs="Times New Roman"/>
          <w:sz w:val="24"/>
          <w:szCs w:val="24"/>
        </w:rPr>
        <w:t>проверяемые вопросы;</w:t>
      </w:r>
    </w:p>
    <w:p w:rsidR="008C36DD" w:rsidRPr="00D85F66" w:rsidRDefault="007A77AE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- </w:t>
      </w:r>
      <w:r w:rsidR="008C36DD" w:rsidRPr="00D85F66">
        <w:rPr>
          <w:rFonts w:ascii="Times New Roman" w:hAnsi="Times New Roman" w:cs="Times New Roman"/>
          <w:sz w:val="24"/>
          <w:szCs w:val="24"/>
        </w:rPr>
        <w:t>план-задание (программа проверки), включающие перечень документов, материалов, рассмотрение которых необходимо для достижения цели и задач пр</w:t>
      </w:r>
      <w:r w:rsidR="00817320" w:rsidRPr="00D85F66">
        <w:rPr>
          <w:rFonts w:ascii="Times New Roman" w:hAnsi="Times New Roman" w:cs="Times New Roman"/>
          <w:sz w:val="24"/>
          <w:szCs w:val="24"/>
        </w:rPr>
        <w:t>оведения проверки (Приложение №2</w:t>
      </w:r>
      <w:r w:rsidR="008C36DD" w:rsidRPr="00D85F66">
        <w:rPr>
          <w:rFonts w:ascii="Times New Roman" w:hAnsi="Times New Roman" w:cs="Times New Roman"/>
          <w:sz w:val="24"/>
          <w:szCs w:val="24"/>
        </w:rPr>
        <w:t>)</w:t>
      </w:r>
      <w:r w:rsidR="00B6085E" w:rsidRPr="00D85F66">
        <w:rPr>
          <w:rFonts w:ascii="Times New Roman" w:hAnsi="Times New Roman" w:cs="Times New Roman"/>
          <w:sz w:val="24"/>
          <w:szCs w:val="24"/>
        </w:rPr>
        <w:t>;</w:t>
      </w:r>
    </w:p>
    <w:p w:rsidR="007A77AE" w:rsidRPr="00D85F66" w:rsidRDefault="007A77AE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- </w:t>
      </w:r>
      <w:r w:rsidR="008C36DD" w:rsidRPr="00D85F66">
        <w:rPr>
          <w:rFonts w:ascii="Times New Roman" w:hAnsi="Times New Roman" w:cs="Times New Roman"/>
          <w:sz w:val="24"/>
          <w:szCs w:val="24"/>
        </w:rPr>
        <w:t>проводи</w:t>
      </w:r>
      <w:r w:rsidR="00B6085E" w:rsidRPr="00D85F66">
        <w:rPr>
          <w:rFonts w:ascii="Times New Roman" w:hAnsi="Times New Roman" w:cs="Times New Roman"/>
          <w:sz w:val="24"/>
          <w:szCs w:val="24"/>
        </w:rPr>
        <w:t>т совещание с членами комиссии;</w:t>
      </w:r>
    </w:p>
    <w:p w:rsidR="008C36DD" w:rsidRPr="00D85F66" w:rsidRDefault="007A77AE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- </w:t>
      </w:r>
      <w:r w:rsidR="008C36DD" w:rsidRPr="00D85F66">
        <w:rPr>
          <w:rFonts w:ascii="Times New Roman" w:hAnsi="Times New Roman" w:cs="Times New Roman"/>
          <w:sz w:val="24"/>
          <w:szCs w:val="24"/>
        </w:rPr>
        <w:t>формирует итоговую справку</w:t>
      </w:r>
      <w:r w:rsidR="00B6085E" w:rsidRPr="00D85F66">
        <w:rPr>
          <w:rFonts w:ascii="Times New Roman" w:hAnsi="Times New Roman" w:cs="Times New Roman"/>
          <w:sz w:val="24"/>
          <w:szCs w:val="24"/>
        </w:rPr>
        <w:t>.</w:t>
      </w:r>
    </w:p>
    <w:p w:rsidR="008C36DD" w:rsidRPr="00D85F66" w:rsidRDefault="008C36DD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5.4.2. При подготовке к проверке члены комиссии изучают аналитические материалы МБДОУ, результаты учредительного контроля, контрольно- надзорных мероприятий, материалы работников в МБДОУ.</w:t>
      </w:r>
    </w:p>
    <w:p w:rsidR="008C36DD" w:rsidRPr="00D85F66" w:rsidRDefault="008C36DD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5.4.3. Ответственный специалист о проведении проверки уведомляет сотрудников МБДОУ не позднее чем за три рабочих дня до начала проведения контрольного мероприятия путем доведения соответствующего приказа и плана- задания. Уведомление о внеплановой</w:t>
      </w:r>
      <w:r w:rsidR="00902DDA" w:rsidRPr="00D85F66">
        <w:rPr>
          <w:rFonts w:ascii="Times New Roman" w:hAnsi="Times New Roman" w:cs="Times New Roman"/>
          <w:sz w:val="24"/>
          <w:szCs w:val="24"/>
        </w:rPr>
        <w:t xml:space="preserve"> проверке проводится не менее чем за один день до начала проведения контрольного мероприятия.</w:t>
      </w:r>
    </w:p>
    <w:p w:rsidR="00902DDA" w:rsidRPr="00D85F66" w:rsidRDefault="00902DDA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5.4.4. Продолжительность одной проверки не должна превышать пяти рабочих дней с учетом посещения проверяющим специалистом не более 5 занятий и других мероприятий одного работника. Продление первоначально установленного срока проверки осуществляется приказом заведующего МБДОУ.</w:t>
      </w:r>
    </w:p>
    <w:p w:rsidR="00902DDA" w:rsidRPr="00D85F66" w:rsidRDefault="00902DDA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Продолжительность проведения проверки методом мониторинга зависит от объекта и предмета проверки, объема и сложности проведения мониторинга и может быть установлена индивидуально и закреплена приказом МБДОУ.</w:t>
      </w:r>
    </w:p>
    <w:p w:rsidR="00902DDA" w:rsidRPr="00D85F66" w:rsidRDefault="00902DDA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5.4.5. Председатель и члены комиссии могут проводить с работниками МБДОУ индивидуальное консультирование по вопросам проверки в пределах своей компетенции.</w:t>
      </w:r>
    </w:p>
    <w:p w:rsidR="00902DDA" w:rsidRPr="00D85F66" w:rsidRDefault="00902DDA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5.5. Проведение проверки и обработка ее результатов</w:t>
      </w:r>
    </w:p>
    <w:p w:rsidR="00902DDA" w:rsidRPr="00D85F66" w:rsidRDefault="00902DDA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Общее руководство проверкой осуществляет председатель, в функции которого входит:</w:t>
      </w:r>
    </w:p>
    <w:p w:rsidR="00902DDA" w:rsidRPr="00D85F66" w:rsidRDefault="007A77AE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- </w:t>
      </w:r>
      <w:r w:rsidR="00B6085E" w:rsidRPr="00D85F66">
        <w:rPr>
          <w:rFonts w:ascii="Times New Roman" w:hAnsi="Times New Roman" w:cs="Times New Roman"/>
          <w:sz w:val="24"/>
          <w:szCs w:val="24"/>
        </w:rPr>
        <w:t>соблюдение сроков проверки;</w:t>
      </w:r>
    </w:p>
    <w:p w:rsidR="00902DDA" w:rsidRPr="00D85F66" w:rsidRDefault="007A77AE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- </w:t>
      </w:r>
      <w:r w:rsidR="00902DDA" w:rsidRPr="00D85F66">
        <w:rPr>
          <w:rFonts w:ascii="Times New Roman" w:hAnsi="Times New Roman" w:cs="Times New Roman"/>
          <w:sz w:val="24"/>
          <w:szCs w:val="24"/>
        </w:rPr>
        <w:t>контроль процессов получения информации и данных, а также их оценки и выне</w:t>
      </w:r>
      <w:r w:rsidR="00B6085E" w:rsidRPr="00D85F66">
        <w:rPr>
          <w:rFonts w:ascii="Times New Roman" w:hAnsi="Times New Roman" w:cs="Times New Roman"/>
          <w:sz w:val="24"/>
          <w:szCs w:val="24"/>
        </w:rPr>
        <w:t>сение суждений членами комиссии;</w:t>
      </w:r>
    </w:p>
    <w:p w:rsidR="00902DDA" w:rsidRPr="00D85F66" w:rsidRDefault="007A77AE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- </w:t>
      </w:r>
      <w:r w:rsidR="00B6085E" w:rsidRPr="00D85F66">
        <w:rPr>
          <w:rFonts w:ascii="Times New Roman" w:hAnsi="Times New Roman" w:cs="Times New Roman"/>
          <w:sz w:val="24"/>
          <w:szCs w:val="24"/>
        </w:rPr>
        <w:t>подписание итоговой справки;</w:t>
      </w:r>
    </w:p>
    <w:p w:rsidR="00902DDA" w:rsidRPr="00D85F66" w:rsidRDefault="007A77AE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- </w:t>
      </w:r>
      <w:r w:rsidR="00902DDA" w:rsidRPr="00D85F66">
        <w:rPr>
          <w:rFonts w:ascii="Times New Roman" w:hAnsi="Times New Roman" w:cs="Times New Roman"/>
          <w:sz w:val="24"/>
          <w:szCs w:val="24"/>
        </w:rPr>
        <w:t>проведения установочного и итогового совещания с членами комиссии.</w:t>
      </w:r>
    </w:p>
    <w:p w:rsidR="00902DDA" w:rsidRPr="00D85F66" w:rsidRDefault="00902DDA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lastRenderedPageBreak/>
        <w:t xml:space="preserve">В ходе проверки комиссии может использовать специально разработанный инструментарий в форме инструкции, информационной карты, оценочного </w:t>
      </w:r>
      <w:r w:rsidR="007A38B3" w:rsidRPr="00D85F66">
        <w:rPr>
          <w:rFonts w:ascii="Times New Roman" w:hAnsi="Times New Roman" w:cs="Times New Roman"/>
          <w:sz w:val="24"/>
          <w:szCs w:val="24"/>
        </w:rPr>
        <w:t>и экспертного листа.</w:t>
      </w:r>
    </w:p>
    <w:p w:rsidR="007A38B3" w:rsidRPr="00D85F66" w:rsidRDefault="007A38B3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5.5.1. Проведение организационного (установочного) совещания с членами комиссии. Совещание проводит председатель комиссии, на котором знакомит членов комиссии с целью и задачами проверки.</w:t>
      </w:r>
    </w:p>
    <w:p w:rsidR="007A77AE" w:rsidRPr="00D85F66" w:rsidRDefault="007A77AE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 5.5.2. Члены комиссии проводят:</w:t>
      </w:r>
    </w:p>
    <w:p w:rsidR="007A38B3" w:rsidRPr="00D85F66" w:rsidRDefault="007A77AE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- </w:t>
      </w:r>
      <w:r w:rsidR="007A38B3" w:rsidRPr="00D85F66">
        <w:rPr>
          <w:rFonts w:ascii="Times New Roman" w:hAnsi="Times New Roman" w:cs="Times New Roman"/>
          <w:sz w:val="24"/>
          <w:szCs w:val="24"/>
        </w:rPr>
        <w:t>проверка в соответствии с планом-заданием и с использованием разработанного инструмен</w:t>
      </w:r>
      <w:r w:rsidR="00B6085E" w:rsidRPr="00D85F66">
        <w:rPr>
          <w:rFonts w:ascii="Times New Roman" w:hAnsi="Times New Roman" w:cs="Times New Roman"/>
          <w:sz w:val="24"/>
          <w:szCs w:val="24"/>
        </w:rPr>
        <w:t>тария;</w:t>
      </w:r>
    </w:p>
    <w:p w:rsidR="007A38B3" w:rsidRPr="00D85F66" w:rsidRDefault="007A77AE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- </w:t>
      </w:r>
      <w:r w:rsidR="007A38B3" w:rsidRPr="00D85F66">
        <w:rPr>
          <w:rFonts w:ascii="Times New Roman" w:hAnsi="Times New Roman" w:cs="Times New Roman"/>
          <w:sz w:val="24"/>
          <w:szCs w:val="24"/>
        </w:rPr>
        <w:t>получают данные путем анализа документов, визуального наблюдения, беседы с работниками МБДОУ, опроса, анкетирования, в соответствии с установленными нормами и правилами.</w:t>
      </w:r>
    </w:p>
    <w:p w:rsidR="007A38B3" w:rsidRPr="00D85F66" w:rsidRDefault="007A38B3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5.6. Оформление результатов проверки.</w:t>
      </w:r>
    </w:p>
    <w:p w:rsidR="007A77AE" w:rsidRPr="00D85F66" w:rsidRDefault="007A38B3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5.6.1. Члены комиссии оформляют и подписывают справку в последний день проверки или в течении трех рабочих дней по завершении проверки, если приказом о проведении проверки не установлены иные сроки.</w:t>
      </w:r>
    </w:p>
    <w:p w:rsidR="007A38B3" w:rsidRPr="00D85F66" w:rsidRDefault="007A38B3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Справка содержит:</w:t>
      </w:r>
    </w:p>
    <w:p w:rsidR="007A77AE" w:rsidRPr="00D85F66" w:rsidRDefault="00B6085E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- основание контроля;</w:t>
      </w:r>
    </w:p>
    <w:p w:rsidR="007A38B3" w:rsidRPr="00D85F66" w:rsidRDefault="007A77AE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- </w:t>
      </w:r>
      <w:r w:rsidR="007A38B3" w:rsidRPr="00D85F66">
        <w:rPr>
          <w:rFonts w:ascii="Times New Roman" w:hAnsi="Times New Roman" w:cs="Times New Roman"/>
          <w:sz w:val="24"/>
          <w:szCs w:val="24"/>
        </w:rPr>
        <w:t>цель, предмет и в</w:t>
      </w:r>
      <w:r w:rsidR="00B6085E" w:rsidRPr="00D85F66">
        <w:rPr>
          <w:rFonts w:ascii="Times New Roman" w:hAnsi="Times New Roman" w:cs="Times New Roman"/>
          <w:sz w:val="24"/>
          <w:szCs w:val="24"/>
        </w:rPr>
        <w:t>опросы контрольного мероприятия;</w:t>
      </w:r>
    </w:p>
    <w:p w:rsidR="007A38B3" w:rsidRPr="00D85F66" w:rsidRDefault="007A77AE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- </w:t>
      </w:r>
      <w:r w:rsidR="007A38B3" w:rsidRPr="00D85F66">
        <w:rPr>
          <w:rFonts w:ascii="Times New Roman" w:hAnsi="Times New Roman" w:cs="Times New Roman"/>
          <w:sz w:val="24"/>
          <w:szCs w:val="24"/>
        </w:rPr>
        <w:t>сроки пров</w:t>
      </w:r>
      <w:r w:rsidR="00B6085E" w:rsidRPr="00D85F66">
        <w:rPr>
          <w:rFonts w:ascii="Times New Roman" w:hAnsi="Times New Roman" w:cs="Times New Roman"/>
          <w:sz w:val="24"/>
          <w:szCs w:val="24"/>
        </w:rPr>
        <w:t>едения контрольного мероприятия;</w:t>
      </w:r>
    </w:p>
    <w:p w:rsidR="007A38B3" w:rsidRPr="00D85F66" w:rsidRDefault="007A77AE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- </w:t>
      </w:r>
      <w:r w:rsidR="007A38B3" w:rsidRPr="00D85F66">
        <w:rPr>
          <w:rFonts w:ascii="Times New Roman" w:hAnsi="Times New Roman" w:cs="Times New Roman"/>
          <w:sz w:val="24"/>
          <w:szCs w:val="24"/>
        </w:rPr>
        <w:t xml:space="preserve"> краткую характеристику состояния дел по контролируемому вопросу,</w:t>
      </w:r>
    </w:p>
    <w:p w:rsidR="007A77AE" w:rsidRPr="00D85F66" w:rsidRDefault="00B6085E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- методы контроля;</w:t>
      </w:r>
    </w:p>
    <w:p w:rsidR="007A38B3" w:rsidRPr="00D85F66" w:rsidRDefault="007A77AE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- </w:t>
      </w:r>
      <w:r w:rsidR="007A38B3" w:rsidRPr="00D85F66">
        <w:rPr>
          <w:rFonts w:ascii="Times New Roman" w:hAnsi="Times New Roman" w:cs="Times New Roman"/>
          <w:sz w:val="24"/>
          <w:szCs w:val="24"/>
        </w:rPr>
        <w:t xml:space="preserve"> количество посеще</w:t>
      </w:r>
      <w:r w:rsidR="00B6085E" w:rsidRPr="00D85F66">
        <w:rPr>
          <w:rFonts w:ascii="Times New Roman" w:hAnsi="Times New Roman" w:cs="Times New Roman"/>
          <w:sz w:val="24"/>
          <w:szCs w:val="24"/>
        </w:rPr>
        <w:t>нных занятий и иных мероприятий;</w:t>
      </w:r>
    </w:p>
    <w:p w:rsidR="007A38B3" w:rsidRPr="00D85F66" w:rsidRDefault="007A77AE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- </w:t>
      </w:r>
      <w:r w:rsidR="007A38B3" w:rsidRPr="00D85F66">
        <w:rPr>
          <w:rFonts w:ascii="Times New Roman" w:hAnsi="Times New Roman" w:cs="Times New Roman"/>
          <w:sz w:val="24"/>
          <w:szCs w:val="24"/>
        </w:rPr>
        <w:t>выводы и рекомендации по улучшению деятельности.</w:t>
      </w:r>
    </w:p>
    <w:p w:rsidR="007A38B3" w:rsidRPr="00D85F66" w:rsidRDefault="007A38B3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5.6.2. Председатель комиссии по завершении проверки оформляет итоговую справку в последний день проверки или в течении пяти рабочих дней по завершении проверки или в течении пяти рабочих дней по завершении проверки, если приказом о проведении проверки не установлены иные сроки, информирует о результатах проведенного контроля</w:t>
      </w:r>
      <w:r w:rsidR="00D45E00" w:rsidRPr="00D85F66">
        <w:rPr>
          <w:rFonts w:ascii="Times New Roman" w:hAnsi="Times New Roman" w:cs="Times New Roman"/>
          <w:sz w:val="24"/>
          <w:szCs w:val="24"/>
        </w:rPr>
        <w:t xml:space="preserve"> работников МБДОУ в последний день проверки или в течении пяти рабочих дней по завершени</w:t>
      </w:r>
      <w:r w:rsidR="003A35A9" w:rsidRPr="00D85F66">
        <w:rPr>
          <w:rFonts w:ascii="Times New Roman" w:hAnsi="Times New Roman" w:cs="Times New Roman"/>
          <w:sz w:val="24"/>
          <w:szCs w:val="24"/>
        </w:rPr>
        <w:t xml:space="preserve">и проверки, подписывает справку, </w:t>
      </w:r>
      <w:r w:rsidR="00D45E00" w:rsidRPr="00D85F66">
        <w:rPr>
          <w:rFonts w:ascii="Times New Roman" w:hAnsi="Times New Roman" w:cs="Times New Roman"/>
          <w:sz w:val="24"/>
          <w:szCs w:val="24"/>
        </w:rPr>
        <w:t>собирает подписи сотрудников МБДОУ, в отношении которых проводилась проверка. В случаях, когда отсутствует возможность получить подпись сотрудника, председатель комиссии делает со</w:t>
      </w:r>
      <w:r w:rsidR="0037614C">
        <w:rPr>
          <w:rFonts w:ascii="Times New Roman" w:hAnsi="Times New Roman" w:cs="Times New Roman"/>
          <w:sz w:val="24"/>
          <w:szCs w:val="24"/>
        </w:rPr>
        <w:t>от</w:t>
      </w:r>
      <w:r w:rsidR="00D45E00" w:rsidRPr="00D85F66">
        <w:rPr>
          <w:rFonts w:ascii="Times New Roman" w:hAnsi="Times New Roman" w:cs="Times New Roman"/>
          <w:sz w:val="24"/>
          <w:szCs w:val="24"/>
        </w:rPr>
        <w:t>вет</w:t>
      </w:r>
      <w:r w:rsidR="0037614C">
        <w:rPr>
          <w:rFonts w:ascii="Times New Roman" w:hAnsi="Times New Roman" w:cs="Times New Roman"/>
          <w:sz w:val="24"/>
          <w:szCs w:val="24"/>
        </w:rPr>
        <w:t>ств</w:t>
      </w:r>
      <w:r w:rsidR="00D45E00" w:rsidRPr="00D85F66">
        <w:rPr>
          <w:rFonts w:ascii="Times New Roman" w:hAnsi="Times New Roman" w:cs="Times New Roman"/>
          <w:sz w:val="24"/>
          <w:szCs w:val="24"/>
        </w:rPr>
        <w:t>ующую запись в итоговой справке с указанием причин, передает справку ответственному специалисту, производит запись в журнале (тетради) учета мероприятий по внутриучрежденческому контролю по принятой форме в течении двух недель по завершении проверки.</w:t>
      </w:r>
    </w:p>
    <w:p w:rsidR="007A77AE" w:rsidRPr="00D85F66" w:rsidRDefault="00D45E00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5.6.3. Сотрудник МБДОУ после ознакомления с результатами контроля ставит подпись в итоговой справке, удостоверяя тем самым факт ознакомления с результатами проверки вправе сделать запись в итоговой справке о несогласии с результатами в целом и по отдельным фактам и выводам.</w:t>
      </w:r>
    </w:p>
    <w:p w:rsidR="00D45E00" w:rsidRPr="00D85F66" w:rsidRDefault="00D45E00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5.6.4. Ответственный специалист информирует заведующего МБДОУ о результатах проверки.</w:t>
      </w:r>
    </w:p>
    <w:p w:rsidR="00D45E00" w:rsidRPr="00D85F66" w:rsidRDefault="00D45E00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5.6.5. Заведующий МБДОУ по результатам контроля принимает одно или несколько управленческих решений об издании соответствующего приказа об устранении выявленных несоответствий, нарушений, об обсуждении материалов контроля на совещаниях, заседаниях и иных мероприятиях с сотрудниками МБДОУ, о проведении повторного (</w:t>
      </w:r>
      <w:r w:rsidR="0053169B" w:rsidRPr="00D85F66">
        <w:rPr>
          <w:rFonts w:ascii="Times New Roman" w:hAnsi="Times New Roman" w:cs="Times New Roman"/>
          <w:sz w:val="24"/>
          <w:szCs w:val="24"/>
        </w:rPr>
        <w:t>внепланового) контроля с привлечением соответствующих специалистов, о привлечении к дисциплинарной ответственности сотрудников МБДОУ, иные решения в пределах своих полномочий.</w:t>
      </w:r>
    </w:p>
    <w:p w:rsidR="0053169B" w:rsidRPr="00D85F66" w:rsidRDefault="0053169B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5.7. Корректирующие действия по устранению выявленных несоответствий, нарушений.</w:t>
      </w:r>
    </w:p>
    <w:p w:rsidR="0053169B" w:rsidRPr="00D85F66" w:rsidRDefault="0053169B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5.7.1. Процесс корректирующих действий состоит из:</w:t>
      </w:r>
    </w:p>
    <w:p w:rsidR="0053169B" w:rsidRPr="00D85F66" w:rsidRDefault="007A77AE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- </w:t>
      </w:r>
      <w:r w:rsidR="0053169B" w:rsidRPr="00D85F66">
        <w:rPr>
          <w:rFonts w:ascii="Times New Roman" w:hAnsi="Times New Roman" w:cs="Times New Roman"/>
          <w:sz w:val="24"/>
          <w:szCs w:val="24"/>
        </w:rPr>
        <w:t>анализа выявленных</w:t>
      </w:r>
      <w:r w:rsidR="00B6085E" w:rsidRPr="00D85F66">
        <w:rPr>
          <w:rFonts w:ascii="Times New Roman" w:hAnsi="Times New Roman" w:cs="Times New Roman"/>
          <w:sz w:val="24"/>
          <w:szCs w:val="24"/>
        </w:rPr>
        <w:t xml:space="preserve"> несоответствий, нарушений;</w:t>
      </w:r>
    </w:p>
    <w:p w:rsidR="0053169B" w:rsidRPr="00D85F66" w:rsidRDefault="007A77AE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- </w:t>
      </w:r>
      <w:r w:rsidR="0053169B" w:rsidRPr="00D85F66">
        <w:rPr>
          <w:rFonts w:ascii="Times New Roman" w:hAnsi="Times New Roman" w:cs="Times New Roman"/>
          <w:sz w:val="24"/>
          <w:szCs w:val="24"/>
        </w:rPr>
        <w:t>составления и утверждени</w:t>
      </w:r>
      <w:r w:rsidR="00B6085E" w:rsidRPr="00D85F66">
        <w:rPr>
          <w:rFonts w:ascii="Times New Roman" w:hAnsi="Times New Roman" w:cs="Times New Roman"/>
          <w:sz w:val="24"/>
          <w:szCs w:val="24"/>
        </w:rPr>
        <w:t>я плана корректирующих действий;</w:t>
      </w:r>
    </w:p>
    <w:p w:rsidR="0053169B" w:rsidRPr="00D85F66" w:rsidRDefault="007A77AE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lastRenderedPageBreak/>
        <w:t xml:space="preserve">      - </w:t>
      </w:r>
      <w:r w:rsidR="00B6085E" w:rsidRPr="00D85F66">
        <w:rPr>
          <w:rFonts w:ascii="Times New Roman" w:hAnsi="Times New Roman" w:cs="Times New Roman"/>
          <w:sz w:val="24"/>
          <w:szCs w:val="24"/>
        </w:rPr>
        <w:t>определения ответственных лиц;</w:t>
      </w:r>
    </w:p>
    <w:p w:rsidR="0053169B" w:rsidRPr="00D85F66" w:rsidRDefault="007A77AE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- </w:t>
      </w:r>
      <w:r w:rsidR="0053169B" w:rsidRPr="00D85F66">
        <w:rPr>
          <w:rFonts w:ascii="Times New Roman" w:hAnsi="Times New Roman" w:cs="Times New Roman"/>
          <w:sz w:val="24"/>
          <w:szCs w:val="24"/>
        </w:rPr>
        <w:t>реализаци</w:t>
      </w:r>
      <w:r w:rsidR="00B6085E" w:rsidRPr="00D85F66">
        <w:rPr>
          <w:rFonts w:ascii="Times New Roman" w:hAnsi="Times New Roman" w:cs="Times New Roman"/>
          <w:sz w:val="24"/>
          <w:szCs w:val="24"/>
        </w:rPr>
        <w:t>и плана корректирующих действий;</w:t>
      </w:r>
    </w:p>
    <w:p w:rsidR="0053169B" w:rsidRPr="00D85F66" w:rsidRDefault="007A77AE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- </w:t>
      </w:r>
      <w:r w:rsidR="0053169B" w:rsidRPr="00D85F66">
        <w:rPr>
          <w:rFonts w:ascii="Times New Roman" w:hAnsi="Times New Roman" w:cs="Times New Roman"/>
          <w:sz w:val="24"/>
          <w:szCs w:val="24"/>
        </w:rPr>
        <w:t>анализа и регистрации полученных результатов.</w:t>
      </w:r>
    </w:p>
    <w:p w:rsidR="0053169B" w:rsidRPr="00D85F66" w:rsidRDefault="0053169B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5.7.2. План корректирующих мероприятий составляется по итогам учебного года и содержит:</w:t>
      </w:r>
    </w:p>
    <w:p w:rsidR="0053169B" w:rsidRPr="00D85F66" w:rsidRDefault="007A77AE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- </w:t>
      </w:r>
      <w:r w:rsidR="0053169B" w:rsidRPr="00D85F66">
        <w:rPr>
          <w:rFonts w:ascii="Times New Roman" w:hAnsi="Times New Roman" w:cs="Times New Roman"/>
          <w:sz w:val="24"/>
          <w:szCs w:val="24"/>
        </w:rPr>
        <w:t>наименование выявле</w:t>
      </w:r>
      <w:r w:rsidR="00B6085E" w:rsidRPr="00D85F66">
        <w:rPr>
          <w:rFonts w:ascii="Times New Roman" w:hAnsi="Times New Roman" w:cs="Times New Roman"/>
          <w:sz w:val="24"/>
          <w:szCs w:val="24"/>
        </w:rPr>
        <w:t>нного несоответствия, нарушения;</w:t>
      </w:r>
    </w:p>
    <w:p w:rsidR="0053169B" w:rsidRPr="00D85F66" w:rsidRDefault="007A77AE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- </w:t>
      </w:r>
      <w:r w:rsidR="0053169B" w:rsidRPr="00D85F66">
        <w:rPr>
          <w:rFonts w:ascii="Times New Roman" w:hAnsi="Times New Roman" w:cs="Times New Roman"/>
          <w:sz w:val="24"/>
          <w:szCs w:val="24"/>
        </w:rPr>
        <w:t>наименова</w:t>
      </w:r>
      <w:r w:rsidR="00B6085E" w:rsidRPr="00D85F66">
        <w:rPr>
          <w:rFonts w:ascii="Times New Roman" w:hAnsi="Times New Roman" w:cs="Times New Roman"/>
          <w:sz w:val="24"/>
          <w:szCs w:val="24"/>
        </w:rPr>
        <w:t>ние корректирующих мероприятий;</w:t>
      </w:r>
    </w:p>
    <w:p w:rsidR="0053169B" w:rsidRPr="00D85F66" w:rsidRDefault="007A77AE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- </w:t>
      </w:r>
      <w:r w:rsidR="0053169B" w:rsidRPr="00D85F66">
        <w:rPr>
          <w:rFonts w:ascii="Times New Roman" w:hAnsi="Times New Roman" w:cs="Times New Roman"/>
          <w:sz w:val="24"/>
          <w:szCs w:val="24"/>
        </w:rPr>
        <w:t>фамилию, имя, отчество лица, ответственного за реализацию мероприятий, сроки выполнения.</w:t>
      </w:r>
    </w:p>
    <w:p w:rsidR="0053169B" w:rsidRPr="00D85F66" w:rsidRDefault="0053169B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5.7.3. План корректирующих мероприятий:</w:t>
      </w:r>
    </w:p>
    <w:p w:rsidR="0053169B" w:rsidRPr="00D85F66" w:rsidRDefault="007A77AE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- </w:t>
      </w:r>
      <w:r w:rsidR="0053169B" w:rsidRPr="00D85F66">
        <w:rPr>
          <w:rFonts w:ascii="Times New Roman" w:hAnsi="Times New Roman" w:cs="Times New Roman"/>
          <w:sz w:val="24"/>
          <w:szCs w:val="24"/>
        </w:rPr>
        <w:t xml:space="preserve">по решению заведующего МБДОУ может быть составлен по отдельному </w:t>
      </w:r>
      <w:r w:rsidR="00B6085E" w:rsidRPr="00D85F66">
        <w:rPr>
          <w:rFonts w:ascii="Times New Roman" w:hAnsi="Times New Roman" w:cs="Times New Roman"/>
          <w:sz w:val="24"/>
          <w:szCs w:val="24"/>
        </w:rPr>
        <w:t>вопросу в течении учебного года;</w:t>
      </w:r>
    </w:p>
    <w:p w:rsidR="0053169B" w:rsidRPr="00D85F66" w:rsidRDefault="007A77AE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- </w:t>
      </w:r>
      <w:r w:rsidR="0053169B" w:rsidRPr="00D85F66">
        <w:rPr>
          <w:rFonts w:ascii="Times New Roman" w:hAnsi="Times New Roman" w:cs="Times New Roman"/>
          <w:sz w:val="24"/>
          <w:szCs w:val="24"/>
        </w:rPr>
        <w:t>по решению педагогического совета МБДОУ может быть включен как отдельный раздел в план работы МБДОУ на учебный год.</w:t>
      </w:r>
    </w:p>
    <w:p w:rsidR="0053169B" w:rsidRPr="00D85F66" w:rsidRDefault="0053169B" w:rsidP="008240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5.7.4. Ответственный специалист</w:t>
      </w:r>
    </w:p>
    <w:p w:rsidR="0053169B" w:rsidRPr="00D85F66" w:rsidRDefault="007A77AE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- </w:t>
      </w:r>
      <w:r w:rsidR="0053169B" w:rsidRPr="00D85F66">
        <w:rPr>
          <w:rFonts w:ascii="Times New Roman" w:hAnsi="Times New Roman" w:cs="Times New Roman"/>
          <w:sz w:val="24"/>
          <w:szCs w:val="24"/>
        </w:rPr>
        <w:t xml:space="preserve">организовывает и контролирует исполнение плана корректирующих мероприятий с целью установления факта устранения выявленных </w:t>
      </w:r>
      <w:r w:rsidR="000924BA" w:rsidRPr="00D85F66">
        <w:rPr>
          <w:rFonts w:ascii="Times New Roman" w:hAnsi="Times New Roman" w:cs="Times New Roman"/>
          <w:sz w:val="24"/>
          <w:szCs w:val="24"/>
        </w:rPr>
        <w:t>несоответствий</w:t>
      </w:r>
      <w:r w:rsidR="00B6085E" w:rsidRPr="00D85F66">
        <w:rPr>
          <w:rFonts w:ascii="Times New Roman" w:hAnsi="Times New Roman" w:cs="Times New Roman"/>
          <w:sz w:val="24"/>
          <w:szCs w:val="24"/>
        </w:rPr>
        <w:t>, нарушений;</w:t>
      </w:r>
    </w:p>
    <w:p w:rsidR="000924BA" w:rsidRPr="00D85F66" w:rsidRDefault="007A77AE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 - </w:t>
      </w:r>
      <w:r w:rsidR="000924BA" w:rsidRPr="00D85F66">
        <w:rPr>
          <w:rFonts w:ascii="Times New Roman" w:hAnsi="Times New Roman" w:cs="Times New Roman"/>
          <w:sz w:val="24"/>
          <w:szCs w:val="24"/>
        </w:rPr>
        <w:t>готовит о</w:t>
      </w:r>
      <w:r w:rsidR="00B6085E" w:rsidRPr="00D85F66">
        <w:rPr>
          <w:rFonts w:ascii="Times New Roman" w:hAnsi="Times New Roman" w:cs="Times New Roman"/>
          <w:sz w:val="24"/>
          <w:szCs w:val="24"/>
        </w:rPr>
        <w:t>тчет о выполнении плана-графика;</w:t>
      </w:r>
    </w:p>
    <w:p w:rsidR="000924BA" w:rsidRPr="00D85F66" w:rsidRDefault="007A77AE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 - </w:t>
      </w:r>
      <w:r w:rsidR="000924BA" w:rsidRPr="00D85F66">
        <w:rPr>
          <w:rFonts w:ascii="Times New Roman" w:hAnsi="Times New Roman" w:cs="Times New Roman"/>
          <w:sz w:val="24"/>
          <w:szCs w:val="24"/>
        </w:rPr>
        <w:t>готовит отчет о выполнении п</w:t>
      </w:r>
      <w:r w:rsidR="00B6085E" w:rsidRPr="00D85F66">
        <w:rPr>
          <w:rFonts w:ascii="Times New Roman" w:hAnsi="Times New Roman" w:cs="Times New Roman"/>
          <w:sz w:val="24"/>
          <w:szCs w:val="24"/>
        </w:rPr>
        <w:t>лана корректирующих мероприятий;</w:t>
      </w:r>
    </w:p>
    <w:p w:rsidR="000924BA" w:rsidRPr="00D85F66" w:rsidRDefault="007A77AE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 - </w:t>
      </w:r>
      <w:r w:rsidR="000924BA" w:rsidRPr="00D85F66">
        <w:rPr>
          <w:rFonts w:ascii="Times New Roman" w:hAnsi="Times New Roman" w:cs="Times New Roman"/>
          <w:sz w:val="24"/>
          <w:szCs w:val="24"/>
        </w:rPr>
        <w:t>предст</w:t>
      </w:r>
      <w:r w:rsidR="00B6085E" w:rsidRPr="00D85F66">
        <w:rPr>
          <w:rFonts w:ascii="Times New Roman" w:hAnsi="Times New Roman" w:cs="Times New Roman"/>
          <w:sz w:val="24"/>
          <w:szCs w:val="24"/>
        </w:rPr>
        <w:t>авляет отчеты заведующему МБДОУ;</w:t>
      </w:r>
    </w:p>
    <w:p w:rsidR="000924BA" w:rsidRPr="00D85F66" w:rsidRDefault="007A77AE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 - </w:t>
      </w:r>
      <w:r w:rsidR="000924BA" w:rsidRPr="00D85F66">
        <w:rPr>
          <w:rFonts w:ascii="Times New Roman" w:hAnsi="Times New Roman" w:cs="Times New Roman"/>
          <w:sz w:val="24"/>
          <w:szCs w:val="24"/>
        </w:rPr>
        <w:t>вносит предложения по рассмотрению итогов внутриучрежденческого контроля на совещаниях, советах и других мероприятиях коллегиальных органов.</w:t>
      </w:r>
    </w:p>
    <w:p w:rsidR="000924BA" w:rsidRPr="00D85F66" w:rsidRDefault="000924BA" w:rsidP="008240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924BA" w:rsidRPr="00D85F66" w:rsidRDefault="000924BA" w:rsidP="00643CF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F66">
        <w:rPr>
          <w:rFonts w:ascii="Times New Roman" w:hAnsi="Times New Roman" w:cs="Times New Roman"/>
          <w:b/>
          <w:sz w:val="24"/>
          <w:szCs w:val="24"/>
        </w:rPr>
        <w:t>Документация внутриучрежденческого контроля</w:t>
      </w:r>
    </w:p>
    <w:p w:rsidR="000924BA" w:rsidRPr="00D85F66" w:rsidRDefault="007A77AE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 6.1. Документами</w:t>
      </w:r>
      <w:r w:rsidR="000924BA" w:rsidRPr="00D85F66">
        <w:rPr>
          <w:rFonts w:ascii="Times New Roman" w:hAnsi="Times New Roman" w:cs="Times New Roman"/>
          <w:sz w:val="24"/>
          <w:szCs w:val="24"/>
        </w:rPr>
        <w:t>, регламентирующими организацию и проведение внутриучрежденческого контроля, являются:</w:t>
      </w:r>
    </w:p>
    <w:p w:rsidR="000924BA" w:rsidRPr="00D85F66" w:rsidRDefault="007A77AE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- </w:t>
      </w:r>
      <w:r w:rsidR="000924BA" w:rsidRPr="00D85F66">
        <w:rPr>
          <w:rFonts w:ascii="Times New Roman" w:hAnsi="Times New Roman" w:cs="Times New Roman"/>
          <w:sz w:val="24"/>
          <w:szCs w:val="24"/>
        </w:rPr>
        <w:t>план-график внутриучрежденческого контроля на учебный год,</w:t>
      </w:r>
    </w:p>
    <w:p w:rsidR="000924BA" w:rsidRPr="00D85F66" w:rsidRDefault="000924BA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план корректирующих мероприятий (раздел в пла</w:t>
      </w:r>
      <w:r w:rsidR="00B6085E" w:rsidRPr="00D85F66">
        <w:rPr>
          <w:rFonts w:ascii="Times New Roman" w:hAnsi="Times New Roman" w:cs="Times New Roman"/>
          <w:sz w:val="24"/>
          <w:szCs w:val="24"/>
        </w:rPr>
        <w:t>не работы МБДОУ на учебный год);</w:t>
      </w:r>
    </w:p>
    <w:p w:rsidR="000924BA" w:rsidRPr="00D85F66" w:rsidRDefault="007A77AE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- </w:t>
      </w:r>
      <w:r w:rsidR="00B6085E" w:rsidRPr="00D85F66">
        <w:rPr>
          <w:rFonts w:ascii="Times New Roman" w:hAnsi="Times New Roman" w:cs="Times New Roman"/>
          <w:sz w:val="24"/>
          <w:szCs w:val="24"/>
        </w:rPr>
        <w:t>справки о результатах проверки;</w:t>
      </w:r>
    </w:p>
    <w:p w:rsidR="000924BA" w:rsidRPr="00D85F66" w:rsidRDefault="007A77AE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- </w:t>
      </w:r>
      <w:r w:rsidR="000924BA" w:rsidRPr="00D85F66">
        <w:rPr>
          <w:rFonts w:ascii="Times New Roman" w:hAnsi="Times New Roman" w:cs="Times New Roman"/>
          <w:sz w:val="24"/>
          <w:szCs w:val="24"/>
        </w:rPr>
        <w:t>протоколы совещаний при заведующем и иных административ</w:t>
      </w:r>
      <w:r w:rsidR="00B6085E" w:rsidRPr="00D85F66">
        <w:rPr>
          <w:rFonts w:ascii="Times New Roman" w:hAnsi="Times New Roman" w:cs="Times New Roman"/>
          <w:sz w:val="24"/>
          <w:szCs w:val="24"/>
        </w:rPr>
        <w:t>ных совещаниях, комиссий и т.п.;</w:t>
      </w:r>
    </w:p>
    <w:p w:rsidR="000924BA" w:rsidRPr="00D85F66" w:rsidRDefault="007A77AE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- </w:t>
      </w:r>
      <w:r w:rsidR="000924BA" w:rsidRPr="00D85F66">
        <w:rPr>
          <w:rFonts w:ascii="Times New Roman" w:hAnsi="Times New Roman" w:cs="Times New Roman"/>
          <w:sz w:val="24"/>
          <w:szCs w:val="24"/>
        </w:rPr>
        <w:t>приказы по вопр</w:t>
      </w:r>
      <w:r w:rsidR="00B6085E" w:rsidRPr="00D85F66">
        <w:rPr>
          <w:rFonts w:ascii="Times New Roman" w:hAnsi="Times New Roman" w:cs="Times New Roman"/>
          <w:sz w:val="24"/>
          <w:szCs w:val="24"/>
        </w:rPr>
        <w:t>осам контроля;</w:t>
      </w:r>
    </w:p>
    <w:p w:rsidR="000924BA" w:rsidRPr="00D85F66" w:rsidRDefault="007A77AE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- </w:t>
      </w:r>
      <w:r w:rsidR="000924BA" w:rsidRPr="00D85F66">
        <w:rPr>
          <w:rFonts w:ascii="Times New Roman" w:hAnsi="Times New Roman" w:cs="Times New Roman"/>
          <w:sz w:val="24"/>
          <w:szCs w:val="24"/>
        </w:rPr>
        <w:t>отчет о выполнении внутриучрежденческого к</w:t>
      </w:r>
      <w:r w:rsidR="003A35A9" w:rsidRPr="00D85F66">
        <w:rPr>
          <w:rFonts w:ascii="Times New Roman" w:hAnsi="Times New Roman" w:cs="Times New Roman"/>
          <w:sz w:val="24"/>
          <w:szCs w:val="24"/>
        </w:rPr>
        <w:t>онтроля за год;</w:t>
      </w:r>
    </w:p>
    <w:p w:rsidR="00B6085E" w:rsidRPr="00D85F66" w:rsidRDefault="007A77AE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- </w:t>
      </w:r>
      <w:r w:rsidR="000924BA" w:rsidRPr="00D85F66">
        <w:rPr>
          <w:rFonts w:ascii="Times New Roman" w:hAnsi="Times New Roman" w:cs="Times New Roman"/>
          <w:sz w:val="24"/>
          <w:szCs w:val="24"/>
        </w:rPr>
        <w:t>отчет о выполнении пл</w:t>
      </w:r>
      <w:r w:rsidR="00A518FC" w:rsidRPr="00D85F66">
        <w:rPr>
          <w:rFonts w:ascii="Times New Roman" w:hAnsi="Times New Roman" w:cs="Times New Roman"/>
          <w:sz w:val="24"/>
          <w:szCs w:val="24"/>
        </w:rPr>
        <w:t>ана корректирующих мероприятий.</w:t>
      </w:r>
    </w:p>
    <w:p w:rsidR="000924BA" w:rsidRPr="00D85F66" w:rsidRDefault="007A77AE" w:rsidP="0082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6.2. Документация</w:t>
      </w:r>
      <w:r w:rsidR="000924BA" w:rsidRPr="00D85F66">
        <w:rPr>
          <w:rFonts w:ascii="Times New Roman" w:hAnsi="Times New Roman" w:cs="Times New Roman"/>
          <w:sz w:val="24"/>
          <w:szCs w:val="24"/>
        </w:rPr>
        <w:t xml:space="preserve"> хранится в течении пяти лет в архиве МБДОУ.</w:t>
      </w:r>
    </w:p>
    <w:p w:rsidR="000924BA" w:rsidRPr="00D85F66" w:rsidRDefault="000924BA" w:rsidP="008240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3169B" w:rsidRPr="00D85F66" w:rsidRDefault="0053169B" w:rsidP="008240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3169B" w:rsidRPr="00D85F66" w:rsidRDefault="0053169B" w:rsidP="008240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3169B" w:rsidRPr="00D85F66" w:rsidRDefault="0053169B" w:rsidP="008240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44275" w:rsidRPr="00D85F66" w:rsidRDefault="00C44275" w:rsidP="008240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44275" w:rsidRPr="00D85F66" w:rsidRDefault="00C44275" w:rsidP="008240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44275" w:rsidRPr="00D85F66" w:rsidRDefault="00C44275" w:rsidP="008240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44275" w:rsidRPr="00D85F66" w:rsidRDefault="00C44275" w:rsidP="008240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44275" w:rsidRPr="00D85F66" w:rsidRDefault="00C44275" w:rsidP="008240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44275" w:rsidRPr="00D85F66" w:rsidRDefault="00C44275" w:rsidP="008240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44275" w:rsidRPr="00D85F66" w:rsidRDefault="00C44275" w:rsidP="008240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44275" w:rsidRPr="00D85F66" w:rsidRDefault="00C44275" w:rsidP="008240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44275" w:rsidRPr="00D85F66" w:rsidRDefault="00C44275" w:rsidP="008240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44275" w:rsidRPr="00D85F66" w:rsidRDefault="00C44275" w:rsidP="008240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F63D4" w:rsidRDefault="00BF63D4" w:rsidP="00BF6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14C" w:rsidRDefault="0037614C" w:rsidP="003761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F66" w:rsidRDefault="00D85F66" w:rsidP="00BF6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275" w:rsidRPr="00D85F66" w:rsidRDefault="00D676A9" w:rsidP="0037614C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C44275" w:rsidRPr="00D85F66" w:rsidRDefault="00C44275" w:rsidP="0037614C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7614C">
        <w:rPr>
          <w:rFonts w:ascii="Times New Roman" w:hAnsi="Times New Roman" w:cs="Times New Roman"/>
          <w:sz w:val="24"/>
          <w:szCs w:val="24"/>
        </w:rPr>
        <w:t xml:space="preserve">                             к П</w:t>
      </w:r>
      <w:r w:rsidRPr="00D85F66">
        <w:rPr>
          <w:rFonts w:ascii="Times New Roman" w:hAnsi="Times New Roman" w:cs="Times New Roman"/>
          <w:sz w:val="24"/>
          <w:szCs w:val="24"/>
        </w:rPr>
        <w:t xml:space="preserve">оложению о внутриучрежденческом                                        </w:t>
      </w:r>
    </w:p>
    <w:p w:rsidR="00D45E00" w:rsidRPr="00D85F66" w:rsidRDefault="00C44275" w:rsidP="0037614C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контроле</w:t>
      </w:r>
    </w:p>
    <w:p w:rsidR="00C44275" w:rsidRPr="00D85F66" w:rsidRDefault="00C44275" w:rsidP="00643CF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44275" w:rsidRPr="00D85F66" w:rsidRDefault="00C44275" w:rsidP="00643CF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44275" w:rsidRPr="00D85F66" w:rsidRDefault="00C44275" w:rsidP="00643CF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E53A9" w:rsidRPr="00D85F66" w:rsidRDefault="007E53A9" w:rsidP="00643CF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E53A9" w:rsidRPr="00D85F66" w:rsidRDefault="007E53A9" w:rsidP="00643CF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E53A9" w:rsidRPr="00D85F66" w:rsidRDefault="007E53A9" w:rsidP="00643CF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E53A9" w:rsidRPr="00D85F66" w:rsidRDefault="007E53A9" w:rsidP="00643CF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7614C" w:rsidRDefault="00BA7809" w:rsidP="00C4427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</w:t>
      </w:r>
    </w:p>
    <w:p w:rsidR="0037614C" w:rsidRDefault="0037614C" w:rsidP="00C4427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-ГРАФИКА</w:t>
      </w:r>
    </w:p>
    <w:p w:rsidR="00C44275" w:rsidRPr="00D85F66" w:rsidRDefault="00C44275" w:rsidP="00C4427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F66">
        <w:rPr>
          <w:rFonts w:ascii="Times New Roman" w:hAnsi="Times New Roman" w:cs="Times New Roman"/>
          <w:b/>
          <w:sz w:val="24"/>
          <w:szCs w:val="24"/>
        </w:rPr>
        <w:t xml:space="preserve"> внутриучрежденческого контроля</w:t>
      </w:r>
      <w:r w:rsidR="0037614C">
        <w:rPr>
          <w:rFonts w:ascii="Times New Roman" w:hAnsi="Times New Roman" w:cs="Times New Roman"/>
          <w:b/>
          <w:sz w:val="24"/>
          <w:szCs w:val="24"/>
        </w:rPr>
        <w:t xml:space="preserve"> МБДОУ</w:t>
      </w:r>
    </w:p>
    <w:p w:rsidR="00C44275" w:rsidRPr="00D85F66" w:rsidRDefault="00C44275" w:rsidP="00C4427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75" w:rsidRPr="00D85F66" w:rsidRDefault="00C44275" w:rsidP="00D85F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91" w:type="dxa"/>
        <w:tblInd w:w="-998" w:type="dxa"/>
        <w:tblLook w:val="04A0" w:firstRow="1" w:lastRow="0" w:firstColumn="1" w:lastColumn="0" w:noHBand="0" w:noVBand="1"/>
      </w:tblPr>
      <w:tblGrid>
        <w:gridCol w:w="1230"/>
        <w:gridCol w:w="1628"/>
        <w:gridCol w:w="7"/>
        <w:gridCol w:w="34"/>
        <w:gridCol w:w="1504"/>
        <w:gridCol w:w="17"/>
        <w:gridCol w:w="57"/>
        <w:gridCol w:w="1555"/>
        <w:gridCol w:w="12"/>
        <w:gridCol w:w="11"/>
        <w:gridCol w:w="2189"/>
        <w:gridCol w:w="13"/>
        <w:gridCol w:w="2234"/>
      </w:tblGrid>
      <w:tr w:rsidR="00C44275" w:rsidRPr="00D85F66" w:rsidTr="00824087">
        <w:tc>
          <w:tcPr>
            <w:tcW w:w="1230" w:type="dxa"/>
          </w:tcPr>
          <w:p w:rsidR="00C44275" w:rsidRPr="00D85F66" w:rsidRDefault="00C44275" w:rsidP="00C4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6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628" w:type="dxa"/>
          </w:tcPr>
          <w:p w:rsidR="00C44275" w:rsidRPr="00D85F66" w:rsidRDefault="00C44275" w:rsidP="00C4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66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545" w:type="dxa"/>
            <w:gridSpan w:val="3"/>
          </w:tcPr>
          <w:p w:rsidR="00C44275" w:rsidRPr="00D85F66" w:rsidRDefault="00C44275" w:rsidP="00C4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66">
              <w:rPr>
                <w:rFonts w:ascii="Times New Roman" w:hAnsi="Times New Roman" w:cs="Times New Roman"/>
                <w:sz w:val="24"/>
                <w:szCs w:val="24"/>
              </w:rPr>
              <w:t>Тема контроля</w:t>
            </w:r>
          </w:p>
        </w:tc>
        <w:tc>
          <w:tcPr>
            <w:tcW w:w="1629" w:type="dxa"/>
            <w:gridSpan w:val="3"/>
          </w:tcPr>
          <w:p w:rsidR="00C44275" w:rsidRPr="00D85F66" w:rsidRDefault="00C44275" w:rsidP="00C4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66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2225" w:type="dxa"/>
            <w:gridSpan w:val="4"/>
          </w:tcPr>
          <w:p w:rsidR="00C44275" w:rsidRPr="00D85F66" w:rsidRDefault="00C44275" w:rsidP="00C4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66">
              <w:rPr>
                <w:rFonts w:ascii="Times New Roman" w:hAnsi="Times New Roman" w:cs="Times New Roman"/>
                <w:sz w:val="24"/>
                <w:szCs w:val="24"/>
              </w:rPr>
              <w:t>Ответственный за контроль</w:t>
            </w:r>
          </w:p>
        </w:tc>
        <w:tc>
          <w:tcPr>
            <w:tcW w:w="2234" w:type="dxa"/>
          </w:tcPr>
          <w:p w:rsidR="00C44275" w:rsidRPr="00D85F66" w:rsidRDefault="00C44275" w:rsidP="00C4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66">
              <w:rPr>
                <w:rFonts w:ascii="Times New Roman" w:hAnsi="Times New Roman" w:cs="Times New Roman"/>
                <w:sz w:val="24"/>
                <w:szCs w:val="24"/>
              </w:rPr>
              <w:t>Ознакомление с результатами</w:t>
            </w:r>
          </w:p>
        </w:tc>
      </w:tr>
      <w:tr w:rsidR="00824087" w:rsidRPr="00D85F66" w:rsidTr="00824087">
        <w:tc>
          <w:tcPr>
            <w:tcW w:w="1230" w:type="dxa"/>
            <w:vMerge w:val="restart"/>
          </w:tcPr>
          <w:p w:rsidR="00824087" w:rsidRPr="00D85F66" w:rsidRDefault="00824087" w:rsidP="00C4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6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261" w:type="dxa"/>
            <w:gridSpan w:val="12"/>
          </w:tcPr>
          <w:p w:rsidR="00824087" w:rsidRPr="00D85F66" w:rsidRDefault="00824087" w:rsidP="00C4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66">
              <w:rPr>
                <w:rFonts w:ascii="Times New Roman" w:hAnsi="Times New Roman" w:cs="Times New Roman"/>
                <w:sz w:val="24"/>
                <w:szCs w:val="24"/>
              </w:rPr>
              <w:t>ВОСПИТАТЕЛЬНО - ОБРАЗОВАТЕЛЬНАЯ ДЕЯТЕЛЬНОСТЬ</w:t>
            </w:r>
          </w:p>
        </w:tc>
      </w:tr>
      <w:tr w:rsidR="00824087" w:rsidRPr="00D85F66" w:rsidTr="00824087">
        <w:tc>
          <w:tcPr>
            <w:tcW w:w="1230" w:type="dxa"/>
            <w:vMerge/>
          </w:tcPr>
          <w:p w:rsidR="00824087" w:rsidRPr="00D85F66" w:rsidRDefault="00824087" w:rsidP="00C4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gridSpan w:val="2"/>
          </w:tcPr>
          <w:p w:rsidR="00824087" w:rsidRPr="00D85F66" w:rsidRDefault="00824087" w:rsidP="00C4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3"/>
          </w:tcPr>
          <w:p w:rsidR="00824087" w:rsidRPr="00D85F66" w:rsidRDefault="00824087" w:rsidP="00C4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3"/>
          </w:tcPr>
          <w:p w:rsidR="00824087" w:rsidRPr="00D85F66" w:rsidRDefault="00824087" w:rsidP="00C4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2"/>
          </w:tcPr>
          <w:p w:rsidR="00824087" w:rsidRPr="00D85F66" w:rsidRDefault="00824087" w:rsidP="00C4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824087" w:rsidRPr="00D85F66" w:rsidRDefault="00824087" w:rsidP="00C4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87" w:rsidRPr="00D85F66" w:rsidTr="00824087">
        <w:tc>
          <w:tcPr>
            <w:tcW w:w="1230" w:type="dxa"/>
            <w:vMerge/>
          </w:tcPr>
          <w:p w:rsidR="00824087" w:rsidRPr="00D85F66" w:rsidRDefault="00824087" w:rsidP="00C44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1" w:type="dxa"/>
            <w:gridSpan w:val="12"/>
          </w:tcPr>
          <w:p w:rsidR="00824087" w:rsidRPr="00D85F66" w:rsidRDefault="00824087" w:rsidP="00C4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66">
              <w:rPr>
                <w:rFonts w:ascii="Times New Roman" w:hAnsi="Times New Roman" w:cs="Times New Roman"/>
                <w:sz w:val="24"/>
                <w:szCs w:val="24"/>
              </w:rPr>
              <w:t>АДМИНИСТРАТИВНО - ХОЗЯЙСТВЕННАЯ ДЕЯТЕЛЬНОСТЬ</w:t>
            </w:r>
          </w:p>
        </w:tc>
      </w:tr>
      <w:tr w:rsidR="00824087" w:rsidRPr="00D85F66" w:rsidTr="00824087">
        <w:tc>
          <w:tcPr>
            <w:tcW w:w="1230" w:type="dxa"/>
            <w:vMerge/>
          </w:tcPr>
          <w:p w:rsidR="00824087" w:rsidRPr="00D85F66" w:rsidRDefault="00824087" w:rsidP="00C44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gridSpan w:val="3"/>
          </w:tcPr>
          <w:p w:rsidR="00824087" w:rsidRPr="00D85F66" w:rsidRDefault="00824087" w:rsidP="00C4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3"/>
          </w:tcPr>
          <w:p w:rsidR="00824087" w:rsidRPr="00D85F66" w:rsidRDefault="00824087" w:rsidP="00C4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3"/>
          </w:tcPr>
          <w:p w:rsidR="00824087" w:rsidRPr="00D85F66" w:rsidRDefault="00824087" w:rsidP="00C4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gridSpan w:val="2"/>
          </w:tcPr>
          <w:p w:rsidR="00824087" w:rsidRPr="00D85F66" w:rsidRDefault="00824087" w:rsidP="00C4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824087" w:rsidRPr="00D85F66" w:rsidRDefault="00824087" w:rsidP="00C4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275" w:rsidRPr="00D85F66" w:rsidRDefault="00C44275" w:rsidP="00C4427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8B3" w:rsidRPr="00C44275" w:rsidRDefault="007A38B3" w:rsidP="00C4427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DDA" w:rsidRDefault="00902DDA" w:rsidP="00643CF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20889" w:rsidRDefault="00520889" w:rsidP="00643CF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B42EA" w:rsidRDefault="009B42EA" w:rsidP="00643CF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B42EA" w:rsidRDefault="009B42EA" w:rsidP="00643CF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B42EA" w:rsidRPr="009B42EA" w:rsidRDefault="009B42EA" w:rsidP="00643CF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B5633" w:rsidRDefault="000B5633" w:rsidP="00643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404" w:rsidRDefault="00D30404" w:rsidP="00643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404" w:rsidRDefault="00D30404" w:rsidP="00643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404" w:rsidRDefault="00D30404" w:rsidP="00643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404" w:rsidRDefault="00D30404" w:rsidP="00643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404" w:rsidRDefault="00D30404" w:rsidP="00643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404" w:rsidRDefault="00D30404" w:rsidP="00643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404" w:rsidRDefault="00D30404" w:rsidP="00643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404" w:rsidRDefault="00D30404" w:rsidP="00643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404" w:rsidRDefault="00D30404" w:rsidP="00643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404" w:rsidRDefault="00D30404" w:rsidP="00643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404" w:rsidRDefault="00D30404" w:rsidP="00643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404" w:rsidRDefault="00D30404" w:rsidP="00643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404" w:rsidRDefault="00D30404" w:rsidP="00643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3D4" w:rsidRDefault="00BF63D4" w:rsidP="00643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404" w:rsidRDefault="00D30404" w:rsidP="00643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404" w:rsidRDefault="00D30404" w:rsidP="00643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F66" w:rsidRDefault="00D85F66" w:rsidP="00643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2F8" w:rsidRDefault="00E672F8" w:rsidP="00643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404" w:rsidRPr="00D85F66" w:rsidRDefault="00D676A9" w:rsidP="00D85F66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D30404" w:rsidRPr="00D85F66" w:rsidRDefault="00D85F66" w:rsidP="00D85F66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>к П</w:t>
      </w:r>
      <w:r w:rsidR="00D30404" w:rsidRPr="00D85F66">
        <w:rPr>
          <w:rFonts w:ascii="Times New Roman" w:hAnsi="Times New Roman" w:cs="Times New Roman"/>
          <w:sz w:val="24"/>
          <w:szCs w:val="24"/>
        </w:rPr>
        <w:t xml:space="preserve">оложению о внутриучрежденческом                                        </w:t>
      </w:r>
    </w:p>
    <w:p w:rsidR="00D30404" w:rsidRPr="00D85F66" w:rsidRDefault="00D30404" w:rsidP="00D85F66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D85F66">
        <w:rPr>
          <w:rFonts w:ascii="Times New Roman" w:hAnsi="Times New Roman" w:cs="Times New Roman"/>
          <w:sz w:val="24"/>
          <w:szCs w:val="24"/>
        </w:rPr>
        <w:t xml:space="preserve">  контроле</w:t>
      </w:r>
    </w:p>
    <w:p w:rsidR="00CA118B" w:rsidRDefault="00CA118B" w:rsidP="00D85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118B" w:rsidRDefault="00CA118B" w:rsidP="00D85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02A8" w:rsidRPr="00D85F66" w:rsidRDefault="00D676A9" w:rsidP="00D676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F66">
        <w:rPr>
          <w:rFonts w:ascii="Times New Roman" w:hAnsi="Times New Roman" w:cs="Times New Roman"/>
          <w:b/>
          <w:sz w:val="28"/>
          <w:szCs w:val="28"/>
        </w:rPr>
        <w:t>ПЛАН-ЗАДАНИЕ</w:t>
      </w:r>
    </w:p>
    <w:p w:rsidR="00D676A9" w:rsidRPr="00D85F66" w:rsidRDefault="00B6085E" w:rsidP="00D676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F66">
        <w:rPr>
          <w:rFonts w:ascii="Times New Roman" w:hAnsi="Times New Roman" w:cs="Times New Roman"/>
          <w:sz w:val="28"/>
          <w:szCs w:val="28"/>
        </w:rPr>
        <w:t>проведения</w:t>
      </w:r>
      <w:r w:rsidR="00D676A9" w:rsidRPr="00D85F66">
        <w:rPr>
          <w:rFonts w:ascii="Times New Roman" w:hAnsi="Times New Roman" w:cs="Times New Roman"/>
          <w:sz w:val="28"/>
          <w:szCs w:val="28"/>
        </w:rPr>
        <w:t xml:space="preserve"> проверки</w:t>
      </w:r>
    </w:p>
    <w:p w:rsidR="00D676A9" w:rsidRPr="00D85F66" w:rsidRDefault="00D676A9" w:rsidP="00D676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6A9" w:rsidRPr="00D85F66" w:rsidRDefault="00D676A9" w:rsidP="00D676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6A9" w:rsidRPr="00D85F66" w:rsidRDefault="00D676A9" w:rsidP="00D67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F66">
        <w:rPr>
          <w:rFonts w:ascii="Times New Roman" w:hAnsi="Times New Roman" w:cs="Times New Roman"/>
          <w:sz w:val="28"/>
          <w:szCs w:val="28"/>
        </w:rPr>
        <w:t>1. Основание для проведения проверки</w:t>
      </w:r>
    </w:p>
    <w:p w:rsidR="00D676A9" w:rsidRPr="00D85F66" w:rsidRDefault="00D676A9" w:rsidP="00D676A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2A8" w:rsidRDefault="00D676A9" w:rsidP="00643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D676A9" w:rsidRDefault="00D676A9" w:rsidP="00D676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76A9">
        <w:rPr>
          <w:rFonts w:ascii="Times New Roman" w:hAnsi="Times New Roman" w:cs="Times New Roman"/>
          <w:sz w:val="20"/>
          <w:szCs w:val="20"/>
        </w:rPr>
        <w:t>(план работы МБДОУ план-график внутриучрежденческого контроля, иные основания для проведения контрольного мероприятия и дата)</w:t>
      </w:r>
    </w:p>
    <w:p w:rsidR="00D676A9" w:rsidRDefault="00D676A9" w:rsidP="00D676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76A9" w:rsidRPr="00D676A9" w:rsidRDefault="00D676A9" w:rsidP="00D67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6A9">
        <w:rPr>
          <w:rFonts w:ascii="Times New Roman" w:hAnsi="Times New Roman" w:cs="Times New Roman"/>
          <w:sz w:val="28"/>
          <w:szCs w:val="28"/>
        </w:rPr>
        <w:t>2.Предмет проверки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702A8" w:rsidRPr="00D676A9" w:rsidRDefault="00D676A9" w:rsidP="00D676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76A9">
        <w:rPr>
          <w:rFonts w:ascii="Times New Roman" w:hAnsi="Times New Roman" w:cs="Times New Roman"/>
          <w:sz w:val="20"/>
          <w:szCs w:val="20"/>
        </w:rPr>
        <w:t>(указывается что именно проверяется)</w:t>
      </w:r>
    </w:p>
    <w:p w:rsidR="00DC4067" w:rsidRDefault="00DC4067" w:rsidP="00643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075" w:rsidRPr="00D676A9" w:rsidRDefault="00D676A9" w:rsidP="00D67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6A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Объект проверки </w:t>
      </w:r>
      <w:r w:rsidRPr="00D676A9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D7075" w:rsidRPr="00D676A9" w:rsidRDefault="00D676A9" w:rsidP="00D676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76A9">
        <w:rPr>
          <w:rFonts w:ascii="Times New Roman" w:hAnsi="Times New Roman" w:cs="Times New Roman"/>
          <w:sz w:val="20"/>
          <w:szCs w:val="20"/>
        </w:rPr>
        <w:t>(полное наименование объекта)</w:t>
      </w:r>
    </w:p>
    <w:p w:rsidR="00CD7075" w:rsidRDefault="00CD7075" w:rsidP="00643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075" w:rsidRDefault="00D676A9" w:rsidP="00643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Цель проверки ___________________________________________________</w:t>
      </w:r>
    </w:p>
    <w:p w:rsidR="00D676A9" w:rsidRDefault="00D676A9" w:rsidP="00643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6A9" w:rsidRDefault="00D676A9" w:rsidP="00643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дачи проверки __________________________________________________</w:t>
      </w:r>
    </w:p>
    <w:p w:rsidR="00D676A9" w:rsidRDefault="00D676A9" w:rsidP="00643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6A9" w:rsidRDefault="00D676A9" w:rsidP="00D67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6A9">
        <w:rPr>
          <w:rFonts w:ascii="Times New Roman" w:hAnsi="Times New Roman" w:cs="Times New Roman"/>
          <w:sz w:val="28"/>
          <w:szCs w:val="28"/>
        </w:rPr>
        <w:t>6.Вопросы проверки, посещаемые мероприятия, документы</w:t>
      </w:r>
    </w:p>
    <w:p w:rsidR="00D676A9" w:rsidRDefault="00D676A9" w:rsidP="00D67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5"/>
        <w:gridCol w:w="1965"/>
        <w:gridCol w:w="2575"/>
        <w:gridCol w:w="1824"/>
        <w:gridCol w:w="2329"/>
      </w:tblGrid>
      <w:tr w:rsidR="00D676A9" w:rsidTr="00BF63D4">
        <w:tc>
          <w:tcPr>
            <w:tcW w:w="655" w:type="dxa"/>
          </w:tcPr>
          <w:p w:rsidR="00D676A9" w:rsidRDefault="00D676A9" w:rsidP="00BF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676A9" w:rsidRDefault="00D676A9" w:rsidP="00BF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62" w:type="dxa"/>
          </w:tcPr>
          <w:p w:rsidR="00D676A9" w:rsidRDefault="00D676A9" w:rsidP="00BF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проса</w:t>
            </w:r>
          </w:p>
        </w:tc>
        <w:tc>
          <w:tcPr>
            <w:tcW w:w="2575" w:type="dxa"/>
          </w:tcPr>
          <w:p w:rsidR="00D676A9" w:rsidRDefault="00D676A9" w:rsidP="00BF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члена комиссии, проверяющего вопрос</w:t>
            </w:r>
          </w:p>
        </w:tc>
        <w:tc>
          <w:tcPr>
            <w:tcW w:w="1824" w:type="dxa"/>
          </w:tcPr>
          <w:p w:rsidR="00D676A9" w:rsidRDefault="00D676A9" w:rsidP="00BF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аемые мероприятия</w:t>
            </w:r>
          </w:p>
        </w:tc>
        <w:tc>
          <w:tcPr>
            <w:tcW w:w="2329" w:type="dxa"/>
          </w:tcPr>
          <w:p w:rsidR="00D676A9" w:rsidRDefault="00BF63D4" w:rsidP="00BF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емые документы</w:t>
            </w:r>
          </w:p>
        </w:tc>
      </w:tr>
      <w:tr w:rsidR="00D676A9" w:rsidTr="00BF63D4">
        <w:tc>
          <w:tcPr>
            <w:tcW w:w="655" w:type="dxa"/>
          </w:tcPr>
          <w:p w:rsidR="00D676A9" w:rsidRDefault="00D676A9" w:rsidP="00D67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D676A9" w:rsidRDefault="00D676A9" w:rsidP="00D67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D676A9" w:rsidRDefault="00D676A9" w:rsidP="00D67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D676A9" w:rsidRDefault="00D676A9" w:rsidP="00D67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D676A9" w:rsidRDefault="00D676A9" w:rsidP="00D67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6A9" w:rsidTr="00BF63D4">
        <w:tc>
          <w:tcPr>
            <w:tcW w:w="655" w:type="dxa"/>
          </w:tcPr>
          <w:p w:rsidR="00D676A9" w:rsidRDefault="00D676A9" w:rsidP="00D67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D676A9" w:rsidRDefault="00D676A9" w:rsidP="00D67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D676A9" w:rsidRDefault="00D676A9" w:rsidP="00D67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D676A9" w:rsidRDefault="00D676A9" w:rsidP="00D67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D676A9" w:rsidRDefault="00D676A9" w:rsidP="00D67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76A9" w:rsidRPr="00D676A9" w:rsidRDefault="00D676A9" w:rsidP="00D67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6A9" w:rsidRDefault="00BF63D4" w:rsidP="00BF6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3D4">
        <w:rPr>
          <w:rFonts w:ascii="Times New Roman" w:hAnsi="Times New Roman" w:cs="Times New Roman"/>
          <w:sz w:val="28"/>
          <w:szCs w:val="28"/>
        </w:rPr>
        <w:t>7.Проверяемый период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BF63D4" w:rsidRDefault="00BF63D4" w:rsidP="00BF6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роки начала и окончания проведения проверки ______________________</w:t>
      </w:r>
    </w:p>
    <w:p w:rsidR="00BF63D4" w:rsidRDefault="00BF63D4" w:rsidP="00BF6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остав комиссии по проведению проверки</w:t>
      </w:r>
    </w:p>
    <w:p w:rsidR="00BF63D4" w:rsidRPr="00BF63D4" w:rsidRDefault="00BF63D4" w:rsidP="00BF6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____________________________________________</w:t>
      </w:r>
    </w:p>
    <w:p w:rsidR="00BF63D4" w:rsidRDefault="00BF63D4" w:rsidP="00BF63D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BF63D4" w:rsidRDefault="00BF63D4" w:rsidP="00BF6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__________________________________________________</w:t>
      </w:r>
    </w:p>
    <w:p w:rsidR="00BF63D4" w:rsidRDefault="00BF63D4" w:rsidP="00BF63D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BF63D4" w:rsidRDefault="00BF63D4" w:rsidP="00BF63D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F63D4" w:rsidRDefault="00BF63D4" w:rsidP="00BF6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BF63D4" w:rsidRPr="00BF63D4" w:rsidRDefault="00BF63D4" w:rsidP="00BF6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ведению проверки __________________                        ______________</w:t>
      </w:r>
    </w:p>
    <w:p w:rsidR="00834C6F" w:rsidRPr="00122127" w:rsidRDefault="00BF63D4" w:rsidP="00122127">
      <w:pPr>
        <w:pStyle w:val="a3"/>
        <w:tabs>
          <w:tab w:val="left" w:pos="741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(</w:t>
      </w:r>
      <w:r w:rsidRPr="00BF63D4">
        <w:rPr>
          <w:rFonts w:ascii="Times New Roman" w:hAnsi="Times New Roman" w:cs="Times New Roman"/>
          <w:sz w:val="20"/>
          <w:szCs w:val="20"/>
        </w:rPr>
        <w:t>инициалы, фамилия)</w:t>
      </w:r>
      <w:r>
        <w:rPr>
          <w:rFonts w:ascii="Times New Roman" w:hAnsi="Times New Roman" w:cs="Times New Roman"/>
          <w:sz w:val="28"/>
          <w:szCs w:val="28"/>
        </w:rPr>
        <w:tab/>
      </w:r>
      <w:r w:rsidR="00122127">
        <w:rPr>
          <w:rFonts w:ascii="Times New Roman" w:hAnsi="Times New Roman" w:cs="Times New Roman"/>
          <w:sz w:val="20"/>
          <w:szCs w:val="20"/>
        </w:rPr>
        <w:t>(личная подпись)</w:t>
      </w:r>
    </w:p>
    <w:sectPr w:rsidR="00834C6F" w:rsidRPr="00122127" w:rsidSect="00B7185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140" w:rsidRDefault="00162140" w:rsidP="00BF63D4">
      <w:pPr>
        <w:spacing w:after="0" w:line="240" w:lineRule="auto"/>
      </w:pPr>
      <w:r>
        <w:separator/>
      </w:r>
    </w:p>
  </w:endnote>
  <w:endnote w:type="continuationSeparator" w:id="0">
    <w:p w:rsidR="00162140" w:rsidRDefault="00162140" w:rsidP="00BF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25618"/>
      <w:docPartObj>
        <w:docPartGallery w:val="Page Numbers (Bottom of Page)"/>
        <w:docPartUnique/>
      </w:docPartObj>
    </w:sdtPr>
    <w:sdtEndPr/>
    <w:sdtContent>
      <w:p w:rsidR="0037614C" w:rsidRDefault="0095084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614C" w:rsidRDefault="003761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140" w:rsidRDefault="00162140" w:rsidP="00BF63D4">
      <w:pPr>
        <w:spacing w:after="0" w:line="240" w:lineRule="auto"/>
      </w:pPr>
      <w:r>
        <w:separator/>
      </w:r>
    </w:p>
  </w:footnote>
  <w:footnote w:type="continuationSeparator" w:id="0">
    <w:p w:rsidR="00162140" w:rsidRDefault="00162140" w:rsidP="00BF6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210A9"/>
    <w:multiLevelType w:val="hybridMultilevel"/>
    <w:tmpl w:val="7BC8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C55E8"/>
    <w:multiLevelType w:val="multilevel"/>
    <w:tmpl w:val="4E3A7A1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1AF0C6A"/>
    <w:multiLevelType w:val="multilevel"/>
    <w:tmpl w:val="4F62E5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9675A51"/>
    <w:multiLevelType w:val="hybridMultilevel"/>
    <w:tmpl w:val="1EF6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A7044"/>
    <w:multiLevelType w:val="hybridMultilevel"/>
    <w:tmpl w:val="C654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574E8"/>
    <w:multiLevelType w:val="multilevel"/>
    <w:tmpl w:val="7884F2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28B"/>
    <w:rsid w:val="000924BA"/>
    <w:rsid w:val="000B5633"/>
    <w:rsid w:val="00122127"/>
    <w:rsid w:val="00162140"/>
    <w:rsid w:val="002B428B"/>
    <w:rsid w:val="0037614C"/>
    <w:rsid w:val="003A35A9"/>
    <w:rsid w:val="00426E4E"/>
    <w:rsid w:val="00446CC7"/>
    <w:rsid w:val="004644BD"/>
    <w:rsid w:val="00496C56"/>
    <w:rsid w:val="004E6ED7"/>
    <w:rsid w:val="00520889"/>
    <w:rsid w:val="0053169B"/>
    <w:rsid w:val="00643CF7"/>
    <w:rsid w:val="006D72B6"/>
    <w:rsid w:val="007A38B3"/>
    <w:rsid w:val="007A77AE"/>
    <w:rsid w:val="007E53A9"/>
    <w:rsid w:val="00817320"/>
    <w:rsid w:val="00824087"/>
    <w:rsid w:val="00834C6F"/>
    <w:rsid w:val="008C36DD"/>
    <w:rsid w:val="008C5DA1"/>
    <w:rsid w:val="00902DDA"/>
    <w:rsid w:val="0095084E"/>
    <w:rsid w:val="009B42EA"/>
    <w:rsid w:val="00A518FC"/>
    <w:rsid w:val="00A865A2"/>
    <w:rsid w:val="00AF1073"/>
    <w:rsid w:val="00B6085E"/>
    <w:rsid w:val="00B702A8"/>
    <w:rsid w:val="00B7185E"/>
    <w:rsid w:val="00BA7809"/>
    <w:rsid w:val="00BF63D4"/>
    <w:rsid w:val="00C44275"/>
    <w:rsid w:val="00CA118B"/>
    <w:rsid w:val="00CA3C3C"/>
    <w:rsid w:val="00CD7075"/>
    <w:rsid w:val="00D30404"/>
    <w:rsid w:val="00D45E00"/>
    <w:rsid w:val="00D676A9"/>
    <w:rsid w:val="00D85F66"/>
    <w:rsid w:val="00DC4067"/>
    <w:rsid w:val="00E672F8"/>
    <w:rsid w:val="00EC2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07ABF"/>
  <w15:docId w15:val="{0EA62783-6966-4C5C-A9A6-A3F34611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71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5A2"/>
    <w:pPr>
      <w:ind w:left="720"/>
      <w:contextualSpacing/>
    </w:pPr>
  </w:style>
  <w:style w:type="table" w:styleId="a4">
    <w:name w:val="Table Grid"/>
    <w:basedOn w:val="a1"/>
    <w:uiPriority w:val="39"/>
    <w:rsid w:val="00C44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F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63D4"/>
  </w:style>
  <w:style w:type="paragraph" w:styleId="a7">
    <w:name w:val="footer"/>
    <w:basedOn w:val="a"/>
    <w:link w:val="a8"/>
    <w:uiPriority w:val="99"/>
    <w:unhideWhenUsed/>
    <w:rsid w:val="00BF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63D4"/>
  </w:style>
  <w:style w:type="paragraph" w:styleId="a9">
    <w:name w:val="Balloon Text"/>
    <w:basedOn w:val="a"/>
    <w:link w:val="aa"/>
    <w:uiPriority w:val="99"/>
    <w:semiHidden/>
    <w:unhideWhenUsed/>
    <w:rsid w:val="00BA7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7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D43B2-C30D-47D8-BBF6-1C659A0C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9</Pages>
  <Words>2914</Words>
  <Characters>1661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12</cp:revision>
  <cp:lastPrinted>2017-01-12T07:41:00Z</cp:lastPrinted>
  <dcterms:created xsi:type="dcterms:W3CDTF">2017-01-12T01:17:00Z</dcterms:created>
  <dcterms:modified xsi:type="dcterms:W3CDTF">2017-01-13T06:45:00Z</dcterms:modified>
</cp:coreProperties>
</file>